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D646" w14:textId="77777777" w:rsidR="005577C0" w:rsidRDefault="00443175" w:rsidP="00112766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4522D6E0" wp14:editId="649A217F">
            <wp:simplePos x="0" y="0"/>
            <wp:positionH relativeFrom="column">
              <wp:posOffset>5715000</wp:posOffset>
            </wp:positionH>
            <wp:positionV relativeFrom="paragraph">
              <wp:posOffset>-367030</wp:posOffset>
            </wp:positionV>
            <wp:extent cx="1176020" cy="981075"/>
            <wp:effectExtent l="0" t="0" r="508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0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803E1FA" wp14:editId="1800E952">
            <wp:simplePos x="0" y="0"/>
            <wp:positionH relativeFrom="column">
              <wp:posOffset>-419100</wp:posOffset>
            </wp:positionH>
            <wp:positionV relativeFrom="paragraph">
              <wp:posOffset>-368935</wp:posOffset>
            </wp:positionV>
            <wp:extent cx="1176638" cy="98107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3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B6E">
        <w:t>AMWA WORKING PACK DOG APPLICATION FORM</w:t>
      </w:r>
    </w:p>
    <w:p w14:paraId="4D283317" w14:textId="77777777" w:rsidR="00DB27AC" w:rsidRDefault="0073648C" w:rsidP="00112766">
      <w:pPr>
        <w:pStyle w:val="Title"/>
      </w:pPr>
      <w:r>
        <w:t>COPPER LEVEL</w:t>
      </w:r>
    </w:p>
    <w:p w14:paraId="1A3CD645" w14:textId="77777777" w:rsidR="0073648C" w:rsidRDefault="0073648C" w:rsidP="00112766">
      <w:pPr>
        <w:pStyle w:val="Title"/>
      </w:pPr>
    </w:p>
    <w:p w14:paraId="2AF4D189" w14:textId="77777777" w:rsidR="00BC549A" w:rsidRPr="00BC549A" w:rsidRDefault="00BC549A" w:rsidP="00BC549A">
      <w:pPr>
        <w:jc w:val="center"/>
        <w:rPr>
          <w:b/>
          <w:sz w:val="20"/>
          <w:szCs w:val="20"/>
        </w:rPr>
      </w:pPr>
      <w:r w:rsidRPr="00BC549A">
        <w:rPr>
          <w:b/>
          <w:sz w:val="20"/>
          <w:szCs w:val="20"/>
        </w:rPr>
        <w:t>Page 1</w:t>
      </w:r>
      <w:r w:rsidR="00B114D2">
        <w:rPr>
          <w:b/>
          <w:sz w:val="20"/>
          <w:szCs w:val="20"/>
        </w:rPr>
        <w:t xml:space="preserve"> &amp; 2</w:t>
      </w:r>
      <w:r w:rsidRPr="00BC549A">
        <w:rPr>
          <w:b/>
          <w:sz w:val="20"/>
          <w:szCs w:val="20"/>
        </w:rPr>
        <w:t xml:space="preserve"> to be completed once per Level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7"/>
        <w:gridCol w:w="825"/>
        <w:gridCol w:w="1368"/>
        <w:gridCol w:w="141"/>
        <w:gridCol w:w="1539"/>
        <w:gridCol w:w="28"/>
        <w:gridCol w:w="224"/>
        <w:gridCol w:w="860"/>
        <w:gridCol w:w="2448"/>
      </w:tblGrid>
      <w:tr w:rsidR="00C81188" w14:paraId="4FCB43E4" w14:textId="77777777" w:rsidTr="003E1880">
        <w:trPr>
          <w:cantSplit/>
          <w:trHeight w:hRule="exact" w:val="317"/>
        </w:trPr>
        <w:tc>
          <w:tcPr>
            <w:tcW w:w="10310" w:type="dxa"/>
            <w:gridSpan w:val="9"/>
            <w:shd w:val="clear" w:color="auto" w:fill="404040" w:themeFill="text1" w:themeFillTint="BF"/>
            <w:vAlign w:val="center"/>
          </w:tcPr>
          <w:p w14:paraId="0D173EA7" w14:textId="77777777" w:rsidR="00C81188" w:rsidRPr="000E13C6" w:rsidRDefault="00161B6E" w:rsidP="003016B6">
            <w:pPr>
              <w:pStyle w:val="Heading1"/>
            </w:pPr>
            <w:r>
              <w:t>Owner’s Details</w:t>
            </w:r>
          </w:p>
        </w:tc>
      </w:tr>
      <w:tr w:rsidR="00CE0CF6" w14:paraId="6EA90E75" w14:textId="77777777" w:rsidTr="00CE0CF6">
        <w:trPr>
          <w:cantSplit/>
          <w:trHeight w:hRule="exact" w:val="458"/>
        </w:trPr>
        <w:tc>
          <w:tcPr>
            <w:tcW w:w="6750" w:type="dxa"/>
            <w:gridSpan w:val="5"/>
            <w:vAlign w:val="center"/>
          </w:tcPr>
          <w:p w14:paraId="43F856A6" w14:textId="77777777" w:rsidR="00CE0CF6" w:rsidRPr="00D02133" w:rsidRDefault="00CE0CF6" w:rsidP="00AB2EBC">
            <w:r w:rsidRPr="00D02133">
              <w:t>Name:</w:t>
            </w:r>
            <w:r>
              <w:t xml:space="preserve"> </w:t>
            </w:r>
          </w:p>
        </w:tc>
        <w:tc>
          <w:tcPr>
            <w:tcW w:w="3560" w:type="dxa"/>
            <w:gridSpan w:val="4"/>
            <w:vAlign w:val="center"/>
          </w:tcPr>
          <w:p w14:paraId="2920E976" w14:textId="77777777" w:rsidR="00CE0CF6" w:rsidRPr="00D02133" w:rsidRDefault="00CE0CF6" w:rsidP="00CE0CF6">
            <w:r>
              <w:t>Membership No:</w:t>
            </w:r>
          </w:p>
        </w:tc>
      </w:tr>
      <w:tr w:rsidR="00C23E04" w14:paraId="7413C373" w14:textId="77777777" w:rsidTr="00761325">
        <w:trPr>
          <w:cantSplit/>
          <w:trHeight w:hRule="exact" w:val="422"/>
        </w:trPr>
        <w:tc>
          <w:tcPr>
            <w:tcW w:w="5070" w:type="dxa"/>
            <w:gridSpan w:val="3"/>
            <w:vAlign w:val="center"/>
          </w:tcPr>
          <w:p w14:paraId="669CA05A" w14:textId="77777777" w:rsidR="00C23E04" w:rsidRPr="00D02133" w:rsidRDefault="00C23E04" w:rsidP="00AB2EBC">
            <w:r>
              <w:t>Phone:</w:t>
            </w:r>
          </w:p>
        </w:tc>
        <w:tc>
          <w:tcPr>
            <w:tcW w:w="5240" w:type="dxa"/>
            <w:gridSpan w:val="6"/>
            <w:vAlign w:val="center"/>
          </w:tcPr>
          <w:p w14:paraId="21C094A8" w14:textId="77777777" w:rsidR="00C23E04" w:rsidRPr="00D02133" w:rsidRDefault="00C23E04" w:rsidP="00AB2EBC">
            <w:r>
              <w:t>Mobile:</w:t>
            </w:r>
          </w:p>
        </w:tc>
      </w:tr>
      <w:tr w:rsidR="00C81188" w14:paraId="284B85DD" w14:textId="77777777" w:rsidTr="003E1880">
        <w:trPr>
          <w:cantSplit/>
          <w:trHeight w:hRule="exact" w:val="428"/>
        </w:trPr>
        <w:tc>
          <w:tcPr>
            <w:tcW w:w="10310" w:type="dxa"/>
            <w:gridSpan w:val="9"/>
            <w:vAlign w:val="center"/>
          </w:tcPr>
          <w:p w14:paraId="353E0B7D" w14:textId="77777777" w:rsidR="00AE1F72" w:rsidRPr="00D02133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9622B2" w14:paraId="1E0F700C" w14:textId="77777777" w:rsidTr="00596CCA">
        <w:trPr>
          <w:cantSplit/>
          <w:trHeight w:hRule="exact" w:val="419"/>
        </w:trPr>
        <w:tc>
          <w:tcPr>
            <w:tcW w:w="3702" w:type="dxa"/>
            <w:gridSpan w:val="2"/>
            <w:vAlign w:val="center"/>
          </w:tcPr>
          <w:p w14:paraId="745B45C0" w14:textId="77777777" w:rsidR="009622B2" w:rsidRPr="00D02133" w:rsidRDefault="00161B6E" w:rsidP="00AB2EBC">
            <w:r>
              <w:t>Town</w:t>
            </w:r>
            <w:r w:rsidR="00BC549A">
              <w:t>:</w:t>
            </w:r>
          </w:p>
        </w:tc>
        <w:tc>
          <w:tcPr>
            <w:tcW w:w="3076" w:type="dxa"/>
            <w:gridSpan w:val="4"/>
            <w:vAlign w:val="center"/>
          </w:tcPr>
          <w:p w14:paraId="6C8FC81D" w14:textId="77777777" w:rsidR="009622B2" w:rsidRPr="00D02133" w:rsidRDefault="00161B6E" w:rsidP="00AB2EBC">
            <w:r>
              <w:t>County:</w:t>
            </w:r>
          </w:p>
        </w:tc>
        <w:tc>
          <w:tcPr>
            <w:tcW w:w="3532" w:type="dxa"/>
            <w:gridSpan w:val="3"/>
            <w:vAlign w:val="center"/>
          </w:tcPr>
          <w:p w14:paraId="62FCF9FE" w14:textId="77777777" w:rsidR="009622B2" w:rsidRPr="00D02133" w:rsidRDefault="00161B6E" w:rsidP="00AB2EBC">
            <w:r>
              <w:t>Post</w:t>
            </w:r>
            <w:r w:rsidR="00E83451">
              <w:t xml:space="preserve"> Code</w:t>
            </w:r>
            <w:r w:rsidR="009622B2">
              <w:t>:</w:t>
            </w:r>
          </w:p>
        </w:tc>
      </w:tr>
      <w:tr w:rsidR="00887861" w14:paraId="5E43C1C4" w14:textId="77777777" w:rsidTr="00761325">
        <w:trPr>
          <w:cantSplit/>
          <w:trHeight w:hRule="exact" w:val="445"/>
        </w:trPr>
        <w:tc>
          <w:tcPr>
            <w:tcW w:w="2877" w:type="dxa"/>
            <w:tcBorders>
              <w:right w:val="nil"/>
            </w:tcBorders>
            <w:vAlign w:val="center"/>
          </w:tcPr>
          <w:p w14:paraId="514A4FFB" w14:textId="77777777" w:rsidR="00887861" w:rsidRPr="00D02133" w:rsidRDefault="00161B6E" w:rsidP="00AB2EBC">
            <w:r>
              <w:t>Email:</w:t>
            </w: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EF" w14:textId="77777777" w:rsidR="00887861" w:rsidRPr="00161B6E" w:rsidRDefault="00887861" w:rsidP="00161B6E"/>
        </w:tc>
        <w:tc>
          <w:tcPr>
            <w:tcW w:w="2448" w:type="dxa"/>
            <w:tcBorders>
              <w:left w:val="nil"/>
            </w:tcBorders>
            <w:vAlign w:val="center"/>
          </w:tcPr>
          <w:p w14:paraId="190E8CFF" w14:textId="77777777" w:rsidR="00887861" w:rsidRPr="00D02133" w:rsidRDefault="00887861" w:rsidP="00AB2EBC"/>
        </w:tc>
      </w:tr>
      <w:tr w:rsidR="009622B2" w14:paraId="46FD84FC" w14:textId="77777777" w:rsidTr="003E1880">
        <w:trPr>
          <w:cantSplit/>
          <w:trHeight w:hRule="exact" w:val="317"/>
        </w:trPr>
        <w:tc>
          <w:tcPr>
            <w:tcW w:w="1031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86D5FB5" w14:textId="77777777" w:rsidR="009622B2" w:rsidRPr="000C0676" w:rsidRDefault="004330CA" w:rsidP="003016B6">
            <w:pPr>
              <w:pStyle w:val="Heading1"/>
            </w:pPr>
            <w:r>
              <w:t>Dogs</w:t>
            </w:r>
            <w:r w:rsidR="003E1880">
              <w:t xml:space="preserve"> Info</w:t>
            </w:r>
          </w:p>
        </w:tc>
      </w:tr>
      <w:tr w:rsidR="00596CCA" w14:paraId="640DEBF8" w14:textId="77777777" w:rsidTr="009F3D58">
        <w:trPr>
          <w:cantSplit/>
          <w:trHeight w:hRule="exact" w:val="507"/>
        </w:trPr>
        <w:tc>
          <w:tcPr>
            <w:tcW w:w="10310" w:type="dxa"/>
            <w:gridSpan w:val="9"/>
            <w:vAlign w:val="center"/>
          </w:tcPr>
          <w:p w14:paraId="06E39669" w14:textId="77777777" w:rsidR="00596CCA" w:rsidRPr="00596CCA" w:rsidRDefault="00596CCA" w:rsidP="00596CCA">
            <w:r>
              <w:t>Registered Name</w:t>
            </w:r>
            <w:r w:rsidR="00935B65">
              <w:t>/AMWA Working No</w:t>
            </w:r>
            <w:r>
              <w:t>:</w:t>
            </w:r>
          </w:p>
        </w:tc>
      </w:tr>
      <w:tr w:rsidR="003E1880" w14:paraId="43DBC463" w14:textId="77777777" w:rsidTr="00761325">
        <w:trPr>
          <w:cantSplit/>
          <w:trHeight w:hRule="exact" w:val="571"/>
        </w:trPr>
        <w:tc>
          <w:tcPr>
            <w:tcW w:w="5211" w:type="dxa"/>
            <w:gridSpan w:val="4"/>
            <w:vAlign w:val="center"/>
          </w:tcPr>
          <w:p w14:paraId="05228148" w14:textId="77777777" w:rsidR="003E1880" w:rsidRPr="00D02133" w:rsidRDefault="003E1880" w:rsidP="00AB2EBC">
            <w:r>
              <w:t>Pet Name:</w:t>
            </w:r>
          </w:p>
        </w:tc>
        <w:tc>
          <w:tcPr>
            <w:tcW w:w="5099" w:type="dxa"/>
            <w:gridSpan w:val="5"/>
            <w:vAlign w:val="center"/>
          </w:tcPr>
          <w:p w14:paraId="17C6681F" w14:textId="77777777" w:rsidR="00596CCA" w:rsidRDefault="00596CCA" w:rsidP="00596CCA">
            <w:r>
              <w:t>KC No:</w:t>
            </w:r>
          </w:p>
          <w:p w14:paraId="3195333F" w14:textId="77777777" w:rsidR="003E1880" w:rsidRPr="00D02133" w:rsidRDefault="00596CCA" w:rsidP="00596CCA">
            <w:r>
              <w:t>(IF APL)</w:t>
            </w:r>
          </w:p>
        </w:tc>
      </w:tr>
      <w:tr w:rsidR="00596CCA" w14:paraId="2E8FE024" w14:textId="77777777" w:rsidTr="00761325">
        <w:trPr>
          <w:cantSplit/>
          <w:trHeight w:hRule="exact" w:val="571"/>
        </w:trPr>
        <w:tc>
          <w:tcPr>
            <w:tcW w:w="5211" w:type="dxa"/>
            <w:gridSpan w:val="4"/>
            <w:vAlign w:val="center"/>
          </w:tcPr>
          <w:p w14:paraId="6109F543" w14:textId="77777777" w:rsidR="00596CCA" w:rsidRDefault="00596CCA" w:rsidP="00AB2EBC">
            <w:r>
              <w:t>Breed:</w:t>
            </w:r>
          </w:p>
        </w:tc>
        <w:tc>
          <w:tcPr>
            <w:tcW w:w="5099" w:type="dxa"/>
            <w:gridSpan w:val="5"/>
            <w:vAlign w:val="center"/>
          </w:tcPr>
          <w:p w14:paraId="5612E960" w14:textId="77777777" w:rsidR="00596CCA" w:rsidRDefault="00596CCA" w:rsidP="003E1880">
            <w:r>
              <w:t>DOB:</w:t>
            </w:r>
          </w:p>
        </w:tc>
      </w:tr>
      <w:tr w:rsidR="004330CA" w14:paraId="0D3330DB" w14:textId="77777777" w:rsidTr="0049643C">
        <w:trPr>
          <w:cantSplit/>
          <w:trHeight w:hRule="exact" w:val="317"/>
        </w:trPr>
        <w:tc>
          <w:tcPr>
            <w:tcW w:w="1031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0969DDE" w14:textId="77777777" w:rsidR="004330CA" w:rsidRPr="000C0676" w:rsidRDefault="00596CCA" w:rsidP="00596CCA">
            <w:pPr>
              <w:pStyle w:val="Heading1"/>
            </w:pPr>
            <w:r>
              <w:t xml:space="preserve">Malamutes Only:   </w:t>
            </w:r>
            <w:r w:rsidR="004330CA">
              <w:t>Info for ‘ROH’ Programme         Sire/Dam A</w:t>
            </w:r>
            <w:r w:rsidR="004330CA" w:rsidRPr="004330CA">
              <w:t>ccreditation</w:t>
            </w:r>
            <w:r w:rsidR="004330CA">
              <w:t xml:space="preserve">  (Optional)</w:t>
            </w:r>
          </w:p>
        </w:tc>
      </w:tr>
      <w:tr w:rsidR="003E1880" w14:paraId="1EA9BF9E" w14:textId="77777777" w:rsidTr="00761325">
        <w:trPr>
          <w:cantSplit/>
          <w:trHeight w:hRule="exact" w:val="565"/>
        </w:trPr>
        <w:tc>
          <w:tcPr>
            <w:tcW w:w="7002" w:type="dxa"/>
            <w:gridSpan w:val="7"/>
            <w:vAlign w:val="center"/>
          </w:tcPr>
          <w:p w14:paraId="7FE607EA" w14:textId="77777777" w:rsidR="003E1880" w:rsidRPr="00D02133" w:rsidRDefault="003E1880" w:rsidP="004330CA">
            <w:pPr>
              <w:spacing w:after="0"/>
            </w:pPr>
            <w:r>
              <w:t>Sire’s Registered Name</w:t>
            </w:r>
            <w:r w:rsidR="004330CA">
              <w:t>:</w:t>
            </w:r>
          </w:p>
        </w:tc>
        <w:tc>
          <w:tcPr>
            <w:tcW w:w="3308" w:type="dxa"/>
            <w:gridSpan w:val="2"/>
            <w:vAlign w:val="center"/>
          </w:tcPr>
          <w:p w14:paraId="36CA8B5A" w14:textId="77777777" w:rsidR="003D4A2F" w:rsidRDefault="003E1880" w:rsidP="00AB2EBC">
            <w:r>
              <w:t>KC No:</w:t>
            </w:r>
          </w:p>
          <w:p w14:paraId="1350D28A" w14:textId="77777777" w:rsidR="004330CA" w:rsidRPr="00D02133" w:rsidRDefault="003D4A2F" w:rsidP="00AB2EBC">
            <w:r>
              <w:t>(if known)</w:t>
            </w:r>
          </w:p>
        </w:tc>
      </w:tr>
      <w:tr w:rsidR="003E1880" w14:paraId="3825CC94" w14:textId="77777777" w:rsidTr="00761325">
        <w:trPr>
          <w:cantSplit/>
          <w:trHeight w:hRule="exact" w:val="559"/>
        </w:trPr>
        <w:tc>
          <w:tcPr>
            <w:tcW w:w="7002" w:type="dxa"/>
            <w:gridSpan w:val="7"/>
            <w:vAlign w:val="center"/>
          </w:tcPr>
          <w:p w14:paraId="7128CED0" w14:textId="77777777" w:rsidR="003E1880" w:rsidRPr="00D02133" w:rsidRDefault="003E1880" w:rsidP="004330CA">
            <w:r>
              <w:t>Dam’s Registered Name</w:t>
            </w:r>
            <w:r w:rsidR="004330CA">
              <w:t>:</w:t>
            </w:r>
          </w:p>
        </w:tc>
        <w:tc>
          <w:tcPr>
            <w:tcW w:w="3308" w:type="dxa"/>
            <w:gridSpan w:val="2"/>
            <w:vAlign w:val="center"/>
          </w:tcPr>
          <w:p w14:paraId="4592E72A" w14:textId="77777777" w:rsidR="003E1880" w:rsidRDefault="003E1880" w:rsidP="00AB2EBC">
            <w:r>
              <w:t>KC No:</w:t>
            </w:r>
          </w:p>
          <w:p w14:paraId="2FBB1BC9" w14:textId="77777777" w:rsidR="004330CA" w:rsidRPr="00D02133" w:rsidRDefault="003D4A2F" w:rsidP="004330CA">
            <w:r>
              <w:t>(if known)</w:t>
            </w:r>
          </w:p>
        </w:tc>
      </w:tr>
    </w:tbl>
    <w:p w14:paraId="1D262C73" w14:textId="77777777" w:rsidR="0002184A" w:rsidRDefault="0002184A" w:rsidP="0002184A"/>
    <w:p w14:paraId="5C83F3B8" w14:textId="77777777" w:rsidR="00596CCA" w:rsidRDefault="00596CCA" w:rsidP="0002184A"/>
    <w:p w14:paraId="4D29BFAC" w14:textId="77777777" w:rsidR="00596CCA" w:rsidRDefault="00596CCA" w:rsidP="0002184A"/>
    <w:p w14:paraId="55AAFD8E" w14:textId="77777777" w:rsidR="00596CCA" w:rsidRDefault="00596CCA" w:rsidP="0002184A"/>
    <w:p w14:paraId="1BCE02C9" w14:textId="77777777" w:rsidR="00596CCA" w:rsidRDefault="00596CCA" w:rsidP="0002184A"/>
    <w:p w14:paraId="494D9676" w14:textId="77777777" w:rsidR="0002184A" w:rsidRDefault="00000000" w:rsidP="0002184A">
      <w:r>
        <w:rPr>
          <w:b/>
          <w:noProof/>
          <w:u w:val="single"/>
          <w:lang w:val="en-GB" w:eastAsia="en-GB"/>
        </w:rPr>
        <w:pict w14:anchorId="7603BCC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43.5pt;margin-top:2.95pt;width:156pt;height:123.9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MIwIAAEY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">
            <v:textbox>
              <w:txbxContent>
                <w:p w14:paraId="7EBC35EB" w14:textId="77777777" w:rsidR="0002184A" w:rsidRDefault="0002184A" w:rsidP="0002184A">
                  <w:pPr>
                    <w:jc w:val="center"/>
                    <w:rPr>
                      <w:b/>
                      <w:u w:val="single"/>
                    </w:rPr>
                  </w:pPr>
                </w:p>
                <w:p w14:paraId="156D82D7" w14:textId="77777777" w:rsidR="00C26749" w:rsidRPr="000A3948" w:rsidRDefault="0002184A" w:rsidP="00C26749">
                  <w:pPr>
                    <w:jc w:val="center"/>
                    <w:rPr>
                      <w:b/>
                      <w:u w:val="single"/>
                    </w:rPr>
                  </w:pPr>
                  <w:r w:rsidRPr="000A3948">
                    <w:rPr>
                      <w:b/>
                      <w:u w:val="single"/>
                    </w:rPr>
                    <w:t>Email:</w:t>
                  </w:r>
                </w:p>
                <w:p w14:paraId="25413F5C" w14:textId="77777777" w:rsidR="0002184A" w:rsidRPr="00A410B9" w:rsidRDefault="0002184A" w:rsidP="0002184A">
                  <w:pPr>
                    <w:jc w:val="center"/>
                  </w:pPr>
                </w:p>
                <w:p w14:paraId="443713DF" w14:textId="77777777" w:rsidR="00454E2A" w:rsidRDefault="00454E2A" w:rsidP="00454E2A">
                  <w:pPr>
                    <w:jc w:val="center"/>
                  </w:pPr>
                  <w:hyperlink r:id="rId12" w:history="1">
                    <w:r>
                      <w:rPr>
                        <w:rStyle w:val="Hyperlink"/>
                      </w:rPr>
                      <w:t>backpacking</w:t>
                    </w:r>
                    <w:r w:rsidRPr="00407022">
                      <w:rPr>
                        <w:rStyle w:val="Hyperlink"/>
                      </w:rPr>
                      <w:t>@amwa.org.uk</w:t>
                    </w:r>
                  </w:hyperlink>
                </w:p>
                <w:p w14:paraId="50835A40" w14:textId="77777777" w:rsidR="00C26749" w:rsidRDefault="00C26749" w:rsidP="0002184A">
                  <w:pPr>
                    <w:jc w:val="center"/>
                  </w:pPr>
                </w:p>
                <w:p w14:paraId="5A2A2543" w14:textId="77777777" w:rsidR="00CC2D45" w:rsidRDefault="00C26749" w:rsidP="00A87C0D">
                  <w:pPr>
                    <w:jc w:val="center"/>
                  </w:pPr>
                  <w:r w:rsidRPr="00C26749">
                    <w:t>Titled</w:t>
                  </w:r>
                  <w:r w:rsidR="00CC2D45">
                    <w:t>:</w:t>
                  </w:r>
                </w:p>
                <w:p w14:paraId="1DE45747" w14:textId="77777777" w:rsidR="00C26749" w:rsidRPr="00C26749" w:rsidRDefault="00C26749" w:rsidP="00C26749">
                  <w:pPr>
                    <w:jc w:val="center"/>
                  </w:pPr>
                  <w:r w:rsidRPr="00C26749">
                    <w:t xml:space="preserve"> ‘</w:t>
                  </w:r>
                  <w:r w:rsidRPr="00C26749">
                    <w:rPr>
                      <w:b/>
                    </w:rPr>
                    <w:t>AMWA Pack Dog Scheme’</w:t>
                  </w:r>
                </w:p>
                <w:p w14:paraId="5BF513C3" w14:textId="77777777" w:rsidR="00A87C0D" w:rsidRDefault="00A87C0D" w:rsidP="0002184A">
                  <w:pPr>
                    <w:jc w:val="center"/>
                  </w:pPr>
                </w:p>
                <w:p w14:paraId="6403F8ED" w14:textId="77777777" w:rsidR="00C26749" w:rsidRPr="00A87C0D" w:rsidRDefault="00A87C0D" w:rsidP="0002184A">
                  <w:pPr>
                    <w:jc w:val="center"/>
                    <w:rPr>
                      <w:b/>
                    </w:rPr>
                  </w:pPr>
                  <w:r w:rsidRPr="00A87C0D">
                    <w:rPr>
                      <w:b/>
                    </w:rPr>
                    <w:t>Total email attachment max size = approx. 12mb</w:t>
                  </w:r>
                </w:p>
              </w:txbxContent>
            </v:textbox>
          </v:shape>
        </w:pict>
      </w:r>
      <w:r>
        <w:rPr>
          <w:b/>
          <w:noProof/>
          <w:lang w:val="en-GB" w:eastAsia="en-GB"/>
        </w:rPr>
        <w:pict w14:anchorId="086E6E99">
          <v:shape id="_x0000_s2051" type="#_x0000_t202" style="position:absolute;margin-left:171pt;margin-top:3.1pt;width:156.75pt;height:123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">
            <v:textbox>
              <w:txbxContent>
                <w:p w14:paraId="2C5AE996" w14:textId="77777777" w:rsidR="0002184A" w:rsidRPr="0002184A" w:rsidRDefault="0002184A" w:rsidP="0002184A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2184A">
                    <w:rPr>
                      <w:b/>
                      <w:sz w:val="18"/>
                      <w:szCs w:val="18"/>
                      <w:u w:val="single"/>
                    </w:rPr>
                    <w:t>Post:</w:t>
                  </w:r>
                </w:p>
                <w:p w14:paraId="36BFE9F9" w14:textId="77777777" w:rsidR="0002184A" w:rsidRPr="0002184A" w:rsidRDefault="0002184A" w:rsidP="0002184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F8CF4DD" w14:textId="77777777" w:rsidR="00245533" w:rsidRPr="00C87B91" w:rsidRDefault="00245533" w:rsidP="00245533">
                  <w:pPr>
                    <w:jc w:val="center"/>
                    <w:rPr>
                      <w:sz w:val="18"/>
                      <w:szCs w:val="18"/>
                    </w:rPr>
                  </w:pPr>
                  <w:r w:rsidRPr="00C87B91">
                    <w:rPr>
                      <w:sz w:val="18"/>
                      <w:szCs w:val="18"/>
                    </w:rPr>
                    <w:t>Louise Burgess</w:t>
                  </w:r>
                </w:p>
                <w:p w14:paraId="5D9AC27C" w14:textId="77777777" w:rsidR="00245533" w:rsidRDefault="00245533" w:rsidP="002455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 </w:t>
                  </w:r>
                  <w:proofErr w:type="spellStart"/>
                  <w:r>
                    <w:rPr>
                      <w:sz w:val="18"/>
                      <w:szCs w:val="18"/>
                    </w:rPr>
                    <w:t>Broomrig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rescent</w:t>
                  </w:r>
                </w:p>
                <w:p w14:paraId="15240729" w14:textId="77777777" w:rsidR="00245533" w:rsidRDefault="00245533" w:rsidP="0024553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instable</w:t>
                  </w:r>
                  <w:proofErr w:type="spellEnd"/>
                </w:p>
                <w:p w14:paraId="223369E4" w14:textId="77777777" w:rsidR="00245533" w:rsidRDefault="00245533" w:rsidP="002455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lisle</w:t>
                  </w:r>
                </w:p>
                <w:p w14:paraId="297219EF" w14:textId="77777777" w:rsidR="00245533" w:rsidRDefault="00245533" w:rsidP="002455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mbria</w:t>
                  </w:r>
                </w:p>
                <w:p w14:paraId="1959B1F4" w14:textId="77777777" w:rsidR="00245533" w:rsidRDefault="00245533" w:rsidP="0024553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CA4 9QH</w:t>
                  </w:r>
                </w:p>
                <w:p w14:paraId="1B1580C0" w14:textId="7E9D9C95" w:rsidR="0002184A" w:rsidRDefault="0002184A" w:rsidP="00245533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val="en-GB" w:eastAsia="en-GB"/>
        </w:rPr>
        <w:pict w14:anchorId="0F959590">
          <v:shape id="_x0000_s2052" type="#_x0000_t202" style="position:absolute;margin-left:-3pt;margin-top:2.9pt;width:156.75pt;height:123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">
            <v:textbox>
              <w:txbxContent>
                <w:p w14:paraId="44DFB358" w14:textId="77777777" w:rsidR="006F7CFE" w:rsidRDefault="006F7CFE" w:rsidP="006F7CFE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F7CFE">
                    <w:rPr>
                      <w:b/>
                      <w:sz w:val="18"/>
                      <w:szCs w:val="18"/>
                      <w:u w:val="single"/>
                    </w:rPr>
                    <w:t>Payment:</w:t>
                  </w:r>
                </w:p>
                <w:p w14:paraId="54F01DB2" w14:textId="77777777" w:rsidR="006F7CFE" w:rsidRDefault="006F7CFE" w:rsidP="006F7CFE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14:paraId="1AB010A1" w14:textId="77777777" w:rsidR="0058709A" w:rsidRPr="0058709A" w:rsidRDefault="00507627" w:rsidP="00935B6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 invoice will be sent to you once your application has been processed.</w:t>
                  </w:r>
                </w:p>
              </w:txbxContent>
            </v:textbox>
          </v:shape>
        </w:pict>
      </w:r>
    </w:p>
    <w:p w14:paraId="4092049C" w14:textId="77777777" w:rsidR="0002184A" w:rsidRDefault="0002184A" w:rsidP="0002184A">
      <w:pPr>
        <w:ind w:left="-142"/>
      </w:pPr>
    </w:p>
    <w:p w14:paraId="3CC7A30C" w14:textId="77777777" w:rsidR="00A410B9" w:rsidRPr="00A410B9" w:rsidRDefault="00A410B9" w:rsidP="0002184A">
      <w:pPr>
        <w:ind w:left="-142"/>
      </w:pPr>
    </w:p>
    <w:p w14:paraId="51C6DD0C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551AFF75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07C70D24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7A4FC530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614CBB98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57C5AB7B" w14:textId="77777777" w:rsidR="0002184A" w:rsidRDefault="0002184A" w:rsidP="0002184A">
      <w:pPr>
        <w:ind w:left="-142"/>
        <w:jc w:val="center"/>
        <w:rPr>
          <w:b/>
          <w:bCs/>
          <w:i/>
          <w:lang w:val="en-GB"/>
        </w:rPr>
      </w:pPr>
    </w:p>
    <w:p w14:paraId="555071C9" w14:textId="77777777" w:rsidR="00CC2D45" w:rsidRDefault="00CC2D45" w:rsidP="0002184A">
      <w:pPr>
        <w:ind w:left="-142"/>
        <w:jc w:val="center"/>
        <w:rPr>
          <w:b/>
          <w:bCs/>
          <w:i/>
          <w:lang w:val="en-GB"/>
        </w:rPr>
      </w:pPr>
    </w:p>
    <w:p w14:paraId="0A2A1FA3" w14:textId="77777777" w:rsidR="006F7CFE" w:rsidRDefault="006F7CFE" w:rsidP="00CC2D45">
      <w:pPr>
        <w:ind w:left="-142"/>
        <w:jc w:val="right"/>
        <w:rPr>
          <w:b/>
          <w:bCs/>
          <w:i/>
          <w:lang w:val="en-GB"/>
        </w:rPr>
      </w:pPr>
    </w:p>
    <w:p w14:paraId="0D0C6E1C" w14:textId="77777777" w:rsidR="006F7CFE" w:rsidRDefault="006F7CFE" w:rsidP="00CC2D45">
      <w:pPr>
        <w:ind w:left="-142"/>
        <w:jc w:val="right"/>
        <w:rPr>
          <w:b/>
          <w:bCs/>
          <w:i/>
          <w:lang w:val="en-GB"/>
        </w:rPr>
      </w:pPr>
    </w:p>
    <w:p w14:paraId="30E8DCFF" w14:textId="77777777" w:rsidR="00A410B9" w:rsidRDefault="00A410B9" w:rsidP="006F7CFE">
      <w:pPr>
        <w:ind w:left="-142"/>
        <w:jc w:val="center"/>
        <w:rPr>
          <w:b/>
          <w:bCs/>
          <w:i/>
          <w:lang w:val="en-GB"/>
        </w:rPr>
      </w:pPr>
      <w:r w:rsidRPr="000A3948">
        <w:rPr>
          <w:b/>
          <w:bCs/>
          <w:i/>
          <w:lang w:val="en-GB"/>
        </w:rPr>
        <w:t>NOTE: We will accept either scanned or postal applications but they must include handwritten signatures</w:t>
      </w:r>
    </w:p>
    <w:p w14:paraId="7072FEA5" w14:textId="7D97A4E5" w:rsidR="00245533" w:rsidRPr="000A3948" w:rsidRDefault="00A87C0D" w:rsidP="00245533">
      <w:pPr>
        <w:ind w:left="-142"/>
        <w:jc w:val="center"/>
        <w:rPr>
          <w:b/>
          <w:bCs/>
          <w:i/>
          <w:lang w:val="en-GB"/>
        </w:rPr>
      </w:pPr>
      <w:r w:rsidRPr="00A87C0D">
        <w:rPr>
          <w:b/>
          <w:bCs/>
          <w:i/>
          <w:lang w:val="en-GB"/>
        </w:rPr>
        <w:t xml:space="preserve">Application processing time: </w:t>
      </w:r>
      <w:r w:rsidR="0068634B">
        <w:rPr>
          <w:b/>
          <w:bCs/>
          <w:i/>
          <w:lang w:val="en-GB"/>
        </w:rPr>
        <w:t>2</w:t>
      </w:r>
      <w:r w:rsidRPr="00A87C0D">
        <w:rPr>
          <w:b/>
          <w:bCs/>
          <w:i/>
          <w:lang w:val="en-GB"/>
        </w:rPr>
        <w:t>-</w:t>
      </w:r>
      <w:r w:rsidR="0068634B">
        <w:rPr>
          <w:b/>
          <w:bCs/>
          <w:i/>
          <w:lang w:val="en-GB"/>
        </w:rPr>
        <w:t>4</w:t>
      </w:r>
      <w:r w:rsidRPr="00A87C0D">
        <w:rPr>
          <w:b/>
          <w:bCs/>
          <w:i/>
          <w:lang w:val="en-GB"/>
        </w:rPr>
        <w:t xml:space="preserve"> weeks </w:t>
      </w:r>
    </w:p>
    <w:p w14:paraId="06A0023F" w14:textId="1044278E" w:rsidR="00A87C0D" w:rsidRPr="000A3948" w:rsidRDefault="00A87C0D" w:rsidP="00A87C0D">
      <w:pPr>
        <w:ind w:left="-142"/>
        <w:jc w:val="center"/>
        <w:rPr>
          <w:b/>
          <w:bCs/>
          <w:i/>
          <w:lang w:val="en-GB"/>
        </w:rPr>
      </w:pPr>
    </w:p>
    <w:p w14:paraId="4382D991" w14:textId="77777777" w:rsidR="00A410B9" w:rsidRPr="00A410B9" w:rsidRDefault="00A410B9" w:rsidP="0002184A">
      <w:pPr>
        <w:pBdr>
          <w:bottom w:val="single" w:sz="4" w:space="1" w:color="auto"/>
        </w:pBdr>
        <w:ind w:left="-142"/>
        <w:rPr>
          <w:b/>
        </w:rPr>
      </w:pPr>
    </w:p>
    <w:p w14:paraId="0DE16FBD" w14:textId="77777777" w:rsidR="007D441D" w:rsidRDefault="007D441D" w:rsidP="0002184A">
      <w:pPr>
        <w:ind w:left="-142"/>
        <w:rPr>
          <w:b/>
          <w:u w:val="single"/>
        </w:rPr>
      </w:pPr>
    </w:p>
    <w:p w14:paraId="1C8853E5" w14:textId="77777777" w:rsidR="00ED7373" w:rsidRPr="00A410B9" w:rsidRDefault="00ED7373" w:rsidP="00880225">
      <w:pPr>
        <w:ind w:left="-142"/>
      </w:pPr>
    </w:p>
    <w:p w14:paraId="35072E71" w14:textId="77777777" w:rsidR="00A031BF" w:rsidRDefault="00A031BF" w:rsidP="00A031BF">
      <w:pPr>
        <w:rPr>
          <w:b/>
          <w:bCs/>
          <w:color w:val="333333"/>
          <w:sz w:val="20"/>
          <w:szCs w:val="20"/>
        </w:rPr>
      </w:pPr>
    </w:p>
    <w:p w14:paraId="6F8D6C01" w14:textId="77777777" w:rsidR="00A031BF" w:rsidRDefault="00A031BF" w:rsidP="00A031BF">
      <w:pPr>
        <w:rPr>
          <w:b/>
          <w:bCs/>
          <w:color w:val="333333"/>
          <w:sz w:val="20"/>
          <w:szCs w:val="20"/>
        </w:rPr>
      </w:pPr>
    </w:p>
    <w:p w14:paraId="1F756318" w14:textId="77777777" w:rsidR="00A031BF" w:rsidRDefault="00A031BF" w:rsidP="00A031BF">
      <w:pPr>
        <w:rPr>
          <w:b/>
          <w:bCs/>
          <w:color w:val="333333"/>
          <w:sz w:val="20"/>
          <w:szCs w:val="20"/>
        </w:rPr>
      </w:pPr>
    </w:p>
    <w:p w14:paraId="75674597" w14:textId="77777777" w:rsidR="00A031BF" w:rsidRDefault="00A031BF" w:rsidP="00A031B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pplication check list:</w:t>
      </w:r>
    </w:p>
    <w:p w14:paraId="15E5A2B3" w14:textId="77777777" w:rsidR="00A031BF" w:rsidRDefault="00A031BF" w:rsidP="00A031BF">
      <w:pPr>
        <w:rPr>
          <w:sz w:val="24"/>
        </w:rPr>
      </w:pPr>
    </w:p>
    <w:p w14:paraId="259F75C9" w14:textId="77777777" w:rsidR="00A031BF" w:rsidRDefault="00A031BF" w:rsidP="00A031BF">
      <w:pPr>
        <w:rPr>
          <w:sz w:val="24"/>
        </w:rPr>
      </w:pPr>
      <w:r>
        <w:rPr>
          <w:sz w:val="24"/>
        </w:rPr>
        <w:t>Correct level completed application for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7661CE" w14:textId="77777777" w:rsidR="00A031BF" w:rsidRDefault="00A031BF" w:rsidP="00A031BF">
      <w:pPr>
        <w:rPr>
          <w:sz w:val="24"/>
        </w:rPr>
      </w:pPr>
      <w:r>
        <w:rPr>
          <w:sz w:val="24"/>
        </w:rPr>
        <w:t>Owner’s name, signature &amp; contact details</w:t>
      </w:r>
    </w:p>
    <w:p w14:paraId="6593081B" w14:textId="77777777" w:rsidR="00A031BF" w:rsidRDefault="00A031BF" w:rsidP="00A031BF">
      <w:pPr>
        <w:ind w:left="-142" w:firstLine="142"/>
        <w:rPr>
          <w:sz w:val="24"/>
        </w:rPr>
      </w:pPr>
      <w:r>
        <w:rPr>
          <w:sz w:val="24"/>
        </w:rPr>
        <w:t>Witness signatures &amp; contact detai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4AADFC8" w14:textId="77777777" w:rsidR="00A031BF" w:rsidRDefault="00A031BF" w:rsidP="00A031BF">
      <w:pPr>
        <w:ind w:left="-142" w:firstLine="142"/>
        <w:rPr>
          <w:sz w:val="24"/>
        </w:rPr>
      </w:pPr>
      <w:r>
        <w:rPr>
          <w:sz w:val="24"/>
        </w:rPr>
        <w:t>Sufficient evidence (if unsure please contact the assessor prior to sending)</w:t>
      </w:r>
      <w:r>
        <w:rPr>
          <w:sz w:val="24"/>
        </w:rPr>
        <w:tab/>
      </w:r>
    </w:p>
    <w:p w14:paraId="3A57CBAE" w14:textId="77777777" w:rsidR="00A031BF" w:rsidRDefault="00A031BF" w:rsidP="00A031BF">
      <w:pPr>
        <w:ind w:left="-142" w:firstLine="142"/>
        <w:rPr>
          <w:sz w:val="24"/>
        </w:rPr>
      </w:pPr>
      <w:r>
        <w:rPr>
          <w:sz w:val="24"/>
        </w:rPr>
        <w:t>Veterinary weight verification form</w:t>
      </w:r>
    </w:p>
    <w:p w14:paraId="552DABC0" w14:textId="77777777" w:rsidR="00A031BF" w:rsidRDefault="00A031BF" w:rsidP="00A031BF">
      <w:pPr>
        <w:ind w:left="-142" w:firstLine="142"/>
        <w:rPr>
          <w:sz w:val="24"/>
        </w:rPr>
      </w:pPr>
      <w:r>
        <w:rPr>
          <w:sz w:val="24"/>
        </w:rPr>
        <w:t>Please make sure all fields of application form are completed</w:t>
      </w:r>
    </w:p>
    <w:p w14:paraId="5422C0E9" w14:textId="77777777" w:rsidR="00A031BF" w:rsidRDefault="00A031BF" w:rsidP="00A031BF">
      <w:pPr>
        <w:ind w:left="-142" w:firstLine="142"/>
        <w:rPr>
          <w:sz w:val="24"/>
        </w:rPr>
      </w:pPr>
      <w:r>
        <w:rPr>
          <w:sz w:val="24"/>
        </w:rPr>
        <w:t>All digital evidence if applicable (route maps) need to be included with your application Pack</w:t>
      </w:r>
    </w:p>
    <w:p w14:paraId="544F9484" w14:textId="77777777" w:rsidR="00A031BF" w:rsidRDefault="00A031BF" w:rsidP="00A031BF">
      <w:pPr>
        <w:ind w:left="-142" w:firstLine="142"/>
        <w:rPr>
          <w:sz w:val="24"/>
        </w:rPr>
      </w:pPr>
    </w:p>
    <w:p w14:paraId="0C017F0C" w14:textId="77777777" w:rsidR="00A031BF" w:rsidRDefault="00A031BF" w:rsidP="00A031BF">
      <w:pPr>
        <w:ind w:left="-142" w:firstLine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r application cannot be accepted if any of the above are not included!</w:t>
      </w:r>
    </w:p>
    <w:p w14:paraId="3073A2D6" w14:textId="77777777" w:rsidR="00A031BF" w:rsidRDefault="00A031BF" w:rsidP="00A031BF">
      <w:pPr>
        <w:ind w:left="-142" w:firstLine="142"/>
        <w:rPr>
          <w:b/>
          <w:sz w:val="28"/>
          <w:szCs w:val="28"/>
          <w:u w:val="single"/>
        </w:rPr>
      </w:pPr>
    </w:p>
    <w:p w14:paraId="5F3ABD6A" w14:textId="77777777" w:rsidR="00A031BF" w:rsidRDefault="00A031BF" w:rsidP="00A031BF">
      <w:pPr>
        <w:ind w:left="-142" w:firstLine="142"/>
        <w:rPr>
          <w:b/>
          <w:sz w:val="24"/>
        </w:rPr>
      </w:pPr>
    </w:p>
    <w:p w14:paraId="6B8164E5" w14:textId="77777777" w:rsidR="00A031BF" w:rsidRDefault="00A031BF" w:rsidP="00A031BF">
      <w:pPr>
        <w:ind w:left="-142" w:firstLine="142"/>
        <w:rPr>
          <w:b/>
          <w:sz w:val="24"/>
        </w:rPr>
      </w:pPr>
    </w:p>
    <w:p w14:paraId="5E0899C7" w14:textId="77777777" w:rsidR="00A031BF" w:rsidRDefault="00A031BF" w:rsidP="00A031BF">
      <w:pPr>
        <w:ind w:left="-142" w:firstLine="142"/>
        <w:rPr>
          <w:b/>
          <w:sz w:val="24"/>
        </w:rPr>
      </w:pPr>
      <w:r>
        <w:rPr>
          <w:b/>
          <w:sz w:val="24"/>
        </w:rPr>
        <w:t>Fees</w:t>
      </w:r>
    </w:p>
    <w:p w14:paraId="0B00596A" w14:textId="77777777" w:rsidR="00A031BF" w:rsidRDefault="00A031BF" w:rsidP="00A031BF">
      <w:pPr>
        <w:ind w:left="-142" w:firstLine="142"/>
        <w:rPr>
          <w:sz w:val="24"/>
        </w:rPr>
      </w:pPr>
    </w:p>
    <w:p w14:paraId="2772DD20" w14:textId="77777777" w:rsidR="00A031BF" w:rsidRDefault="00A031BF" w:rsidP="00A031BF">
      <w:pPr>
        <w:ind w:left="-142" w:firstLine="142"/>
        <w:rPr>
          <w:sz w:val="24"/>
        </w:rPr>
      </w:pPr>
      <w:r>
        <w:rPr>
          <w:sz w:val="24"/>
        </w:rPr>
        <w:t>£5.00 for first application; £3.00 for each additional application sent at the same time.</w:t>
      </w:r>
    </w:p>
    <w:p w14:paraId="7C99CF24" w14:textId="77777777" w:rsidR="00A031BF" w:rsidRDefault="00A031BF" w:rsidP="00A031BF">
      <w:pPr>
        <w:ind w:left="-142" w:firstLine="142"/>
        <w:rPr>
          <w:b/>
          <w:sz w:val="28"/>
          <w:szCs w:val="28"/>
          <w:u w:val="single"/>
        </w:rPr>
      </w:pPr>
    </w:p>
    <w:p w14:paraId="33AC92F6" w14:textId="77777777" w:rsidR="00A031BF" w:rsidRDefault="00A031BF" w:rsidP="00A031BF">
      <w:pPr>
        <w:ind w:left="-142" w:firstLine="142"/>
        <w:rPr>
          <w:b/>
          <w:sz w:val="28"/>
          <w:szCs w:val="28"/>
          <w:u w:val="single"/>
        </w:rPr>
      </w:pPr>
    </w:p>
    <w:p w14:paraId="7E8EBD02" w14:textId="77777777" w:rsidR="00A031BF" w:rsidRDefault="00A031BF" w:rsidP="00A031BF">
      <w:pPr>
        <w:ind w:left="-142" w:firstLine="142"/>
        <w:rPr>
          <w:b/>
          <w:sz w:val="28"/>
          <w:szCs w:val="28"/>
          <w:u w:val="single"/>
        </w:rPr>
      </w:pPr>
    </w:p>
    <w:p w14:paraId="44F5E72B" w14:textId="77777777" w:rsidR="00A031BF" w:rsidRDefault="00A031BF" w:rsidP="00A031BF">
      <w:pPr>
        <w:ind w:left="-142" w:firstLine="142"/>
        <w:rPr>
          <w:sz w:val="24"/>
        </w:rPr>
      </w:pPr>
    </w:p>
    <w:p w14:paraId="28B236C3" w14:textId="77777777" w:rsidR="00A031BF" w:rsidRDefault="00A031BF" w:rsidP="00A031BF">
      <w:pPr>
        <w:ind w:left="-142" w:firstLine="142"/>
        <w:rPr>
          <w:sz w:val="24"/>
        </w:rPr>
      </w:pPr>
      <w:r>
        <w:rPr>
          <w:sz w:val="24"/>
        </w:rPr>
        <w:t xml:space="preserve">Copper level celebration rosette can be ordered at </w:t>
      </w:r>
      <w:hyperlink r:id="rId13" w:tgtFrame="_blank" w:history="1">
        <w:r>
          <w:rPr>
            <w:rStyle w:val="Hyperlink"/>
            <w:sz w:val="24"/>
          </w:rPr>
          <w:t>https://www.showrosettes.co.uk/</w:t>
        </w:r>
      </w:hyperlink>
    </w:p>
    <w:p w14:paraId="57EB9E05" w14:textId="77777777" w:rsidR="00A031BF" w:rsidRDefault="00A031BF" w:rsidP="00A031BF">
      <w:pPr>
        <w:ind w:left="-142" w:firstLine="142"/>
        <w:rPr>
          <w:sz w:val="24"/>
        </w:rPr>
      </w:pPr>
    </w:p>
    <w:p w14:paraId="4858DB0B" w14:textId="0933E0F9" w:rsidR="00245533" w:rsidRPr="0001672F" w:rsidRDefault="00245533" w:rsidP="0068634B">
      <w:pPr>
        <w:rPr>
          <w:b/>
          <w:sz w:val="28"/>
          <w:szCs w:val="28"/>
          <w:u w:val="single"/>
          <w:lang w:val="en-GB"/>
        </w:rPr>
      </w:pPr>
      <w:r>
        <w:rPr>
          <w:sz w:val="24"/>
        </w:rPr>
        <w:t xml:space="preserve">Copper level sew on badge can be requested </w:t>
      </w:r>
      <w:r w:rsidR="00827952">
        <w:rPr>
          <w:sz w:val="24"/>
        </w:rPr>
        <w:t xml:space="preserve">with your application </w:t>
      </w:r>
      <w:r>
        <w:rPr>
          <w:sz w:val="24"/>
        </w:rPr>
        <w:t xml:space="preserve">and </w:t>
      </w:r>
      <w:r w:rsidR="00827952">
        <w:rPr>
          <w:sz w:val="24"/>
        </w:rPr>
        <w:t xml:space="preserve">will be </w:t>
      </w:r>
      <w:r>
        <w:rPr>
          <w:sz w:val="24"/>
        </w:rPr>
        <w:t>posted with your certificate</w:t>
      </w:r>
    </w:p>
    <w:p w14:paraId="41FF9C83" w14:textId="77777777" w:rsidR="00A031BF" w:rsidRDefault="00A031BF" w:rsidP="00A031BF">
      <w:pPr>
        <w:rPr>
          <w:lang w:val="en-GB"/>
        </w:rPr>
      </w:pPr>
    </w:p>
    <w:p w14:paraId="062413E0" w14:textId="77777777" w:rsidR="00A031BF" w:rsidRDefault="00A031BF" w:rsidP="00A031BF">
      <w:pPr>
        <w:rPr>
          <w:lang w:val="en-GB"/>
        </w:rPr>
      </w:pPr>
    </w:p>
    <w:p w14:paraId="311B3A63" w14:textId="77777777" w:rsidR="00A031BF" w:rsidRDefault="00A031BF" w:rsidP="00A031BF">
      <w:pPr>
        <w:rPr>
          <w:lang w:val="en-GB"/>
        </w:rPr>
      </w:pPr>
    </w:p>
    <w:p w14:paraId="7C9BC2C6" w14:textId="77777777" w:rsidR="00A031BF" w:rsidRDefault="00A031BF" w:rsidP="00A031BF">
      <w:pPr>
        <w:rPr>
          <w:lang w:val="en-GB"/>
        </w:rPr>
      </w:pPr>
    </w:p>
    <w:p w14:paraId="7E8C2BD3" w14:textId="77777777" w:rsidR="00A031BF" w:rsidRDefault="00A031BF" w:rsidP="00A031BF">
      <w:pPr>
        <w:rPr>
          <w:lang w:val="en-GB"/>
        </w:rPr>
      </w:pPr>
    </w:p>
    <w:p w14:paraId="627A2E45" w14:textId="77777777" w:rsidR="00A031BF" w:rsidRDefault="00A031BF" w:rsidP="00A031BF">
      <w:pPr>
        <w:rPr>
          <w:lang w:val="en-GB"/>
        </w:rPr>
      </w:pPr>
    </w:p>
    <w:p w14:paraId="044DE736" w14:textId="77777777" w:rsidR="00610615" w:rsidRDefault="00610615" w:rsidP="00F66285">
      <w:pPr>
        <w:rPr>
          <w:lang w:val="en-GB"/>
        </w:rPr>
      </w:pPr>
    </w:p>
    <w:p w14:paraId="3BABA370" w14:textId="77777777" w:rsidR="00610615" w:rsidRDefault="00610615" w:rsidP="00F66285">
      <w:pPr>
        <w:rPr>
          <w:lang w:val="en-GB"/>
        </w:rPr>
      </w:pPr>
    </w:p>
    <w:p w14:paraId="42A9C898" w14:textId="77777777" w:rsidR="00610615" w:rsidRDefault="00610615" w:rsidP="00F66285">
      <w:pPr>
        <w:rPr>
          <w:lang w:val="en-GB"/>
        </w:rPr>
      </w:pPr>
    </w:p>
    <w:p w14:paraId="06813EF2" w14:textId="77777777" w:rsidR="00610615" w:rsidRDefault="00610615" w:rsidP="00F66285">
      <w:pPr>
        <w:rPr>
          <w:lang w:val="en-GB"/>
        </w:rPr>
      </w:pPr>
    </w:p>
    <w:p w14:paraId="27588795" w14:textId="77777777" w:rsidR="00610615" w:rsidRDefault="00610615" w:rsidP="00F66285">
      <w:pPr>
        <w:rPr>
          <w:lang w:val="en-GB"/>
        </w:rPr>
      </w:pPr>
    </w:p>
    <w:p w14:paraId="0A56256A" w14:textId="77777777" w:rsidR="00610615" w:rsidRDefault="00610615" w:rsidP="00F66285">
      <w:pPr>
        <w:rPr>
          <w:lang w:val="en-GB"/>
        </w:rPr>
      </w:pPr>
    </w:p>
    <w:p w14:paraId="25E61586" w14:textId="77777777" w:rsidR="00610615" w:rsidRDefault="00610615" w:rsidP="00F66285">
      <w:pPr>
        <w:rPr>
          <w:lang w:val="en-GB"/>
        </w:rPr>
      </w:pPr>
    </w:p>
    <w:p w14:paraId="06D46A22" w14:textId="77777777" w:rsidR="00610615" w:rsidRDefault="00610615" w:rsidP="00F66285">
      <w:pPr>
        <w:rPr>
          <w:lang w:val="en-GB"/>
        </w:rPr>
      </w:pPr>
    </w:p>
    <w:p w14:paraId="1DF85386" w14:textId="77777777" w:rsidR="00610615" w:rsidRDefault="00610615" w:rsidP="00F66285">
      <w:pPr>
        <w:rPr>
          <w:lang w:val="en-GB"/>
        </w:rPr>
      </w:pPr>
    </w:p>
    <w:p w14:paraId="5AA905DB" w14:textId="77777777" w:rsidR="00610615" w:rsidRDefault="00610615" w:rsidP="00F66285">
      <w:pPr>
        <w:rPr>
          <w:lang w:val="en-GB"/>
        </w:rPr>
      </w:pPr>
    </w:p>
    <w:p w14:paraId="21529C05" w14:textId="77777777" w:rsidR="00A031BF" w:rsidRDefault="00A031BF" w:rsidP="00F66285">
      <w:pPr>
        <w:rPr>
          <w:lang w:val="en-GB"/>
        </w:rPr>
      </w:pPr>
    </w:p>
    <w:p w14:paraId="79383026" w14:textId="77777777" w:rsidR="00A031BF" w:rsidRDefault="00A031BF" w:rsidP="00F66285">
      <w:pPr>
        <w:rPr>
          <w:lang w:val="en-GB"/>
        </w:rPr>
      </w:pPr>
    </w:p>
    <w:p w14:paraId="7B9C14D1" w14:textId="77777777" w:rsidR="00610615" w:rsidRDefault="00610615" w:rsidP="00F66285">
      <w:pPr>
        <w:rPr>
          <w:lang w:val="en-GB"/>
        </w:rPr>
      </w:pPr>
    </w:p>
    <w:p w14:paraId="2DD78F3C" w14:textId="77777777" w:rsidR="00D57D8F" w:rsidRDefault="00D57D8F" w:rsidP="00BC549A">
      <w:pPr>
        <w:jc w:val="center"/>
        <w:rPr>
          <w:b/>
          <w:sz w:val="20"/>
          <w:szCs w:val="20"/>
          <w:lang w:val="en-GB"/>
        </w:rPr>
      </w:pPr>
    </w:p>
    <w:p w14:paraId="419ECDA2" w14:textId="77777777" w:rsidR="00BC549A" w:rsidRDefault="00ED7373" w:rsidP="00BC549A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lastRenderedPageBreak/>
        <w:t>Page 3</w:t>
      </w:r>
      <w:r w:rsidR="00BC549A" w:rsidRPr="00BC549A">
        <w:rPr>
          <w:b/>
          <w:sz w:val="20"/>
          <w:szCs w:val="20"/>
          <w:lang w:val="en-GB"/>
        </w:rPr>
        <w:t xml:space="preserve"> to be completed for e</w:t>
      </w:r>
      <w:r w:rsidR="001D4B0D">
        <w:rPr>
          <w:b/>
          <w:sz w:val="20"/>
          <w:szCs w:val="20"/>
          <w:lang w:val="en-GB"/>
        </w:rPr>
        <w:t>ach</w:t>
      </w:r>
      <w:r w:rsidR="00BC549A" w:rsidRPr="00BC549A">
        <w:rPr>
          <w:b/>
          <w:sz w:val="20"/>
          <w:szCs w:val="20"/>
          <w:lang w:val="en-GB"/>
        </w:rPr>
        <w:t xml:space="preserve"> leg per Level</w:t>
      </w:r>
    </w:p>
    <w:p w14:paraId="04439BB8" w14:textId="77777777" w:rsidR="00B769FF" w:rsidRPr="00BC549A" w:rsidRDefault="00B769FF" w:rsidP="00BC549A">
      <w:pPr>
        <w:jc w:val="center"/>
        <w:rPr>
          <w:b/>
          <w:sz w:val="20"/>
          <w:szCs w:val="20"/>
          <w:lang w:val="en-GB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02"/>
        <w:gridCol w:w="1368"/>
        <w:gridCol w:w="13"/>
        <w:gridCol w:w="1919"/>
        <w:gridCol w:w="860"/>
        <w:gridCol w:w="2448"/>
      </w:tblGrid>
      <w:tr w:rsidR="00C81681" w:rsidRPr="000077BD" w14:paraId="58DC10E5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30B9897B" w14:textId="77777777" w:rsidR="00C81681" w:rsidRPr="000077BD" w:rsidRDefault="00C81681" w:rsidP="00C81681">
            <w:pPr>
              <w:pStyle w:val="Heading1"/>
            </w:pPr>
            <w:r>
              <w:t xml:space="preserve">Dog Pet name </w:t>
            </w:r>
          </w:p>
        </w:tc>
      </w:tr>
      <w:tr w:rsidR="00C81681" w:rsidRPr="00D02133" w14:paraId="27F1B62B" w14:textId="77777777" w:rsidTr="001F39BE">
        <w:trPr>
          <w:cantSplit/>
          <w:trHeight w:val="509"/>
        </w:trPr>
        <w:tc>
          <w:tcPr>
            <w:tcW w:w="10310" w:type="dxa"/>
            <w:gridSpan w:val="6"/>
            <w:vAlign w:val="center"/>
          </w:tcPr>
          <w:p w14:paraId="0D80F989" w14:textId="77777777" w:rsidR="00C81681" w:rsidRPr="00D02133" w:rsidRDefault="00C81681" w:rsidP="007D1A6A"/>
        </w:tc>
      </w:tr>
      <w:tr w:rsidR="00141027" w:rsidRPr="00141027" w14:paraId="63721EB3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7EE64857" w14:textId="77777777" w:rsidR="00141027" w:rsidRPr="00141027" w:rsidRDefault="00141027" w:rsidP="00D57D8F">
            <w:pPr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</w:pPr>
            <w:r w:rsidRPr="00141027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>Leg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 </w:t>
            </w:r>
            <w:r w:rsidR="00D57D8F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+ Mileage </w:t>
            </w:r>
            <w:r w:rsidRPr="00141027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>Compl</w:t>
            </w:r>
            <w:r w:rsidR="00C81681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  <w:t xml:space="preserve">eted </w:t>
            </w:r>
          </w:p>
        </w:tc>
      </w:tr>
      <w:tr w:rsidR="00141027" w:rsidRPr="00141027" w14:paraId="31C2BA9A" w14:textId="77777777" w:rsidTr="007D1A6A">
        <w:trPr>
          <w:cantSplit/>
          <w:trHeight w:hRule="exact" w:val="707"/>
        </w:trPr>
        <w:tc>
          <w:tcPr>
            <w:tcW w:w="5083" w:type="dxa"/>
            <w:gridSpan w:val="3"/>
            <w:vAlign w:val="center"/>
          </w:tcPr>
          <w:p w14:paraId="2C10A4DA" w14:textId="77777777" w:rsidR="00141027" w:rsidRPr="00D57D8F" w:rsidRDefault="00D57D8F" w:rsidP="00D57D8F">
            <w:r>
              <w:t>Mileage  Completed:</w:t>
            </w:r>
          </w:p>
        </w:tc>
        <w:tc>
          <w:tcPr>
            <w:tcW w:w="5227" w:type="dxa"/>
            <w:gridSpan w:val="3"/>
            <w:vAlign w:val="center"/>
          </w:tcPr>
          <w:p w14:paraId="15910149" w14:textId="77777777" w:rsidR="0073648C" w:rsidRDefault="00000000" w:rsidP="0073648C">
            <w:r>
              <w:rPr>
                <w:noProof/>
                <w:lang w:val="en-GB" w:eastAsia="en-GB"/>
              </w:rPr>
              <w:pict w14:anchorId="78976EB4">
                <v:shape id="Text Box 9" o:spid="_x0000_s2055" type="#_x0000_t202" style="position:absolute;margin-left:203.75pt;margin-top:2.2pt;width:24pt;height:23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">
                  <v:textbox>
                    <w:txbxContent>
                      <w:p w14:paraId="51E22A85" w14:textId="77777777" w:rsidR="00141027" w:rsidRDefault="00141027" w:rsidP="00141027"/>
                    </w:txbxContent>
                  </v:textbox>
                </v:shape>
              </w:pict>
            </w:r>
            <w:r>
              <w:rPr>
                <w:noProof/>
                <w:lang w:val="en-GB" w:eastAsia="en-GB"/>
              </w:rPr>
              <w:pict w14:anchorId="647EF4D6">
                <v:shape id="Text Box 8" o:spid="_x0000_s2056" type="#_x0000_t202" style="position:absolute;margin-left:111pt;margin-top:3.4pt;width:24pt;height:23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6WLAIAAFY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">
                  <v:textbox>
                    <w:txbxContent>
                      <w:p w14:paraId="6C5A7C8C" w14:textId="77777777" w:rsidR="00141027" w:rsidRDefault="00141027" w:rsidP="00141027"/>
                    </w:txbxContent>
                  </v:textbox>
                </v:shape>
              </w:pict>
            </w:r>
            <w:r w:rsidR="0073648C">
              <w:rPr>
                <w:noProof/>
                <w:lang w:val="en-GB" w:eastAsia="en-GB"/>
              </w:rPr>
              <w:t>Copper:</w:t>
            </w:r>
            <w:r w:rsidR="0073648C">
              <w:t xml:space="preserve">             5 </w:t>
            </w:r>
            <w:r w:rsidR="00141027" w:rsidRPr="00141027">
              <w:t xml:space="preserve"> </w:t>
            </w:r>
            <w:r w:rsidR="0073648C">
              <w:t>Mile Leg:                      10</w:t>
            </w:r>
            <w:r w:rsidR="00141027" w:rsidRPr="00141027">
              <w:t xml:space="preserve"> Mile Leg: </w:t>
            </w:r>
          </w:p>
          <w:p w14:paraId="76EB08EF" w14:textId="77777777" w:rsidR="00141027" w:rsidRPr="00141027" w:rsidRDefault="0073648C" w:rsidP="0073648C">
            <w:r>
              <w:t xml:space="preserve"> </w:t>
            </w:r>
            <w:r w:rsidR="00187271">
              <w:t>Leg  No.:</w:t>
            </w:r>
            <w:r>
              <w:t xml:space="preserve">                     </w:t>
            </w:r>
            <w:r w:rsidR="00187271">
              <w:t xml:space="preserve">                          </w:t>
            </w:r>
            <w:r>
              <w:t xml:space="preserve"> </w:t>
            </w:r>
            <w:r w:rsidR="00187271">
              <w:t xml:space="preserve">   </w:t>
            </w:r>
            <w:r>
              <w:t xml:space="preserve"> (2 x 5 miles)</w:t>
            </w:r>
            <w:r w:rsidR="00141027" w:rsidRPr="00141027">
              <w:t xml:space="preserve">   </w:t>
            </w:r>
          </w:p>
        </w:tc>
      </w:tr>
      <w:tr w:rsidR="00D57D8F" w:rsidRPr="000077BD" w14:paraId="6551AE12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167D7080" w14:textId="77777777" w:rsidR="00D57D8F" w:rsidRPr="000077BD" w:rsidRDefault="00D57D8F" w:rsidP="007D1A6A">
            <w:pPr>
              <w:pStyle w:val="Heading1"/>
            </w:pPr>
            <w:r>
              <w:t>Weight Info</w:t>
            </w:r>
          </w:p>
        </w:tc>
      </w:tr>
      <w:tr w:rsidR="00D57D8F" w:rsidRPr="00D02133" w14:paraId="68A7E185" w14:textId="77777777" w:rsidTr="007D1A6A">
        <w:trPr>
          <w:cantSplit/>
          <w:trHeight w:val="509"/>
        </w:trPr>
        <w:tc>
          <w:tcPr>
            <w:tcW w:w="5083" w:type="dxa"/>
            <w:gridSpan w:val="3"/>
            <w:vAlign w:val="center"/>
          </w:tcPr>
          <w:p w14:paraId="098FE500" w14:textId="77777777" w:rsidR="00D57D8F" w:rsidRPr="00D02133" w:rsidRDefault="00D57D8F" w:rsidP="00D57D8F">
            <w:r>
              <w:t>Dog’s weight:</w:t>
            </w:r>
          </w:p>
        </w:tc>
        <w:tc>
          <w:tcPr>
            <w:tcW w:w="5227" w:type="dxa"/>
            <w:gridSpan w:val="3"/>
            <w:vAlign w:val="center"/>
          </w:tcPr>
          <w:p w14:paraId="7050D929" w14:textId="77777777" w:rsidR="00D57D8F" w:rsidRPr="00D02133" w:rsidRDefault="00D57D8F" w:rsidP="007D1A6A">
            <w:r>
              <w:t>Dog’s Pack weight at start of Hike:</w:t>
            </w:r>
          </w:p>
        </w:tc>
      </w:tr>
      <w:tr w:rsidR="00D57D8F" w:rsidRPr="000C0676" w14:paraId="50CE933C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0B838D40" w14:textId="77777777" w:rsidR="00D57D8F" w:rsidRPr="000C0676" w:rsidRDefault="00D57D8F" w:rsidP="007D1A6A">
            <w:pPr>
              <w:pStyle w:val="Heading1"/>
            </w:pPr>
            <w:r>
              <w:t xml:space="preserve">Witness Info – Verification for Pack Weight +(Start &amp; Finish or Participating) </w:t>
            </w:r>
          </w:p>
        </w:tc>
      </w:tr>
      <w:tr w:rsidR="00D57D8F" w:rsidRPr="00D02133" w14:paraId="53EFEB47" w14:textId="77777777" w:rsidTr="007D1A6A">
        <w:trPr>
          <w:cantSplit/>
          <w:trHeight w:hRule="exact" w:val="393"/>
        </w:trPr>
        <w:tc>
          <w:tcPr>
            <w:tcW w:w="10310" w:type="dxa"/>
            <w:gridSpan w:val="6"/>
            <w:vAlign w:val="center"/>
          </w:tcPr>
          <w:p w14:paraId="1FF34D79" w14:textId="77777777" w:rsidR="00D57D8F" w:rsidRPr="00D02133" w:rsidRDefault="00D57D8F" w:rsidP="007D1A6A">
            <w:r>
              <w:t xml:space="preserve">Starting/Participating  Witness - </w:t>
            </w:r>
            <w:r w:rsidRPr="00D02133">
              <w:t>Name:</w:t>
            </w:r>
          </w:p>
        </w:tc>
      </w:tr>
      <w:tr w:rsidR="00D57D8F" w:rsidRPr="00D02133" w14:paraId="226499D6" w14:textId="77777777" w:rsidTr="007D1A6A">
        <w:trPr>
          <w:cantSplit/>
          <w:trHeight w:hRule="exact" w:val="427"/>
        </w:trPr>
        <w:tc>
          <w:tcPr>
            <w:tcW w:w="5070" w:type="dxa"/>
            <w:gridSpan w:val="2"/>
            <w:vAlign w:val="center"/>
          </w:tcPr>
          <w:p w14:paraId="3621F835" w14:textId="77777777" w:rsidR="00D57D8F" w:rsidRPr="00D02133" w:rsidRDefault="00D57D8F" w:rsidP="007D1A6A">
            <w:r>
              <w:t>Phone:</w:t>
            </w:r>
          </w:p>
        </w:tc>
        <w:tc>
          <w:tcPr>
            <w:tcW w:w="5240" w:type="dxa"/>
            <w:gridSpan w:val="4"/>
            <w:vAlign w:val="center"/>
          </w:tcPr>
          <w:p w14:paraId="503BD4EE" w14:textId="77777777" w:rsidR="00D57D8F" w:rsidRPr="00D02133" w:rsidRDefault="00D57D8F" w:rsidP="007D1A6A">
            <w:r>
              <w:t>Mobile:</w:t>
            </w:r>
          </w:p>
        </w:tc>
      </w:tr>
      <w:tr w:rsidR="00D57D8F" w:rsidRPr="00D02133" w14:paraId="0E3434C0" w14:textId="77777777" w:rsidTr="007D1A6A">
        <w:trPr>
          <w:cantSplit/>
          <w:trHeight w:hRule="exact" w:val="433"/>
        </w:trPr>
        <w:tc>
          <w:tcPr>
            <w:tcW w:w="10310" w:type="dxa"/>
            <w:gridSpan w:val="6"/>
            <w:vAlign w:val="center"/>
          </w:tcPr>
          <w:p w14:paraId="086E6563" w14:textId="77777777" w:rsidR="00D57D8F" w:rsidRPr="00D02133" w:rsidRDefault="00D57D8F" w:rsidP="007D1A6A">
            <w:r w:rsidRPr="00D02133">
              <w:t xml:space="preserve">Current </w:t>
            </w:r>
            <w:r>
              <w:t>a</w:t>
            </w:r>
            <w:r w:rsidRPr="00D02133">
              <w:t>ddress</w:t>
            </w:r>
            <w:r>
              <w:t>:</w:t>
            </w:r>
          </w:p>
        </w:tc>
      </w:tr>
      <w:tr w:rsidR="00D57D8F" w:rsidRPr="00D02133" w14:paraId="635B8BE8" w14:textId="77777777" w:rsidTr="007D1A6A">
        <w:trPr>
          <w:cantSplit/>
          <w:trHeight w:hRule="exact" w:val="426"/>
        </w:trPr>
        <w:tc>
          <w:tcPr>
            <w:tcW w:w="3702" w:type="dxa"/>
            <w:vAlign w:val="center"/>
          </w:tcPr>
          <w:p w14:paraId="03D85C8E" w14:textId="77777777" w:rsidR="00D57D8F" w:rsidRPr="00D02133" w:rsidRDefault="00D57D8F" w:rsidP="007D1A6A">
            <w:r>
              <w:t>Town</w:t>
            </w:r>
          </w:p>
        </w:tc>
        <w:tc>
          <w:tcPr>
            <w:tcW w:w="3300" w:type="dxa"/>
            <w:gridSpan w:val="3"/>
            <w:vAlign w:val="center"/>
          </w:tcPr>
          <w:p w14:paraId="1E636CE9" w14:textId="77777777" w:rsidR="00D57D8F" w:rsidRPr="00D02133" w:rsidRDefault="00D57D8F" w:rsidP="007D1A6A">
            <w:r>
              <w:t>County</w:t>
            </w:r>
          </w:p>
        </w:tc>
        <w:tc>
          <w:tcPr>
            <w:tcW w:w="3308" w:type="dxa"/>
            <w:gridSpan w:val="2"/>
            <w:vAlign w:val="center"/>
          </w:tcPr>
          <w:p w14:paraId="6755D865" w14:textId="77777777" w:rsidR="00D57D8F" w:rsidRPr="00D02133" w:rsidRDefault="00D57D8F" w:rsidP="007D1A6A">
            <w:r>
              <w:t>Post Code:</w:t>
            </w:r>
          </w:p>
        </w:tc>
      </w:tr>
      <w:tr w:rsidR="00D57D8F" w:rsidRPr="00D02133" w14:paraId="5CF4818A" w14:textId="77777777" w:rsidTr="007D1A6A">
        <w:trPr>
          <w:cantSplit/>
          <w:trHeight w:hRule="exact" w:val="431"/>
        </w:trPr>
        <w:tc>
          <w:tcPr>
            <w:tcW w:w="10310" w:type="dxa"/>
            <w:gridSpan w:val="6"/>
            <w:vAlign w:val="center"/>
          </w:tcPr>
          <w:p w14:paraId="4A132EBA" w14:textId="77777777" w:rsidR="00D57D8F" w:rsidRPr="00D02133" w:rsidRDefault="00D57D8F" w:rsidP="007D1A6A">
            <w:r>
              <w:t>Finishing Witness – Name:</w:t>
            </w:r>
          </w:p>
        </w:tc>
      </w:tr>
      <w:tr w:rsidR="00D57D8F" w:rsidRPr="00D02133" w14:paraId="7BAC41B8" w14:textId="77777777" w:rsidTr="007D1A6A">
        <w:trPr>
          <w:cantSplit/>
          <w:trHeight w:hRule="exact" w:val="409"/>
        </w:trPr>
        <w:tc>
          <w:tcPr>
            <w:tcW w:w="5083" w:type="dxa"/>
            <w:gridSpan w:val="3"/>
            <w:vAlign w:val="center"/>
          </w:tcPr>
          <w:p w14:paraId="2B1A8185" w14:textId="77777777" w:rsidR="00D57D8F" w:rsidRPr="00D02133" w:rsidRDefault="00D57D8F" w:rsidP="007D1A6A">
            <w:r>
              <w:t>Phone:</w:t>
            </w:r>
          </w:p>
        </w:tc>
        <w:tc>
          <w:tcPr>
            <w:tcW w:w="5227" w:type="dxa"/>
            <w:gridSpan w:val="3"/>
            <w:vAlign w:val="center"/>
          </w:tcPr>
          <w:p w14:paraId="32E7A4DB" w14:textId="77777777" w:rsidR="00D57D8F" w:rsidRPr="00D02133" w:rsidRDefault="00D57D8F" w:rsidP="007D1A6A">
            <w:r>
              <w:t>Mobile</w:t>
            </w:r>
          </w:p>
        </w:tc>
      </w:tr>
      <w:tr w:rsidR="00D57D8F" w:rsidRPr="00D02133" w14:paraId="408174A5" w14:textId="77777777" w:rsidTr="007D1A6A">
        <w:trPr>
          <w:cantSplit/>
          <w:trHeight w:hRule="exact" w:val="429"/>
        </w:trPr>
        <w:tc>
          <w:tcPr>
            <w:tcW w:w="10310" w:type="dxa"/>
            <w:gridSpan w:val="6"/>
            <w:vAlign w:val="center"/>
          </w:tcPr>
          <w:p w14:paraId="1A6219B8" w14:textId="77777777" w:rsidR="00D57D8F" w:rsidRPr="00D02133" w:rsidRDefault="00D57D8F" w:rsidP="007D1A6A">
            <w:r>
              <w:t>Current address:</w:t>
            </w:r>
          </w:p>
        </w:tc>
      </w:tr>
      <w:tr w:rsidR="00D57D8F" w:rsidRPr="00D02133" w14:paraId="594A355D" w14:textId="77777777" w:rsidTr="007D1A6A">
        <w:trPr>
          <w:cantSplit/>
          <w:trHeight w:hRule="exact" w:val="422"/>
        </w:trPr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4164BEC0" w14:textId="77777777" w:rsidR="00D57D8F" w:rsidRPr="00D02133" w:rsidRDefault="00D57D8F" w:rsidP="007D1A6A">
            <w:r>
              <w:t>Town: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  <w:vAlign w:val="center"/>
          </w:tcPr>
          <w:p w14:paraId="50F6994D" w14:textId="77777777" w:rsidR="00D57D8F" w:rsidRPr="00D02133" w:rsidRDefault="00D57D8F" w:rsidP="007D1A6A">
            <w:r>
              <w:t>County: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1F63F8BD" w14:textId="77777777" w:rsidR="00D57D8F" w:rsidRPr="00D02133" w:rsidRDefault="00D57D8F" w:rsidP="007D1A6A">
            <w:r>
              <w:t>Post Code:</w:t>
            </w:r>
          </w:p>
        </w:tc>
      </w:tr>
      <w:tr w:rsidR="00D57D8F" w:rsidRPr="000C0676" w14:paraId="5DA74775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0EEE0E4D" w14:textId="77777777" w:rsidR="00D57D8F" w:rsidRPr="000C0676" w:rsidRDefault="00D57D8F" w:rsidP="007D1A6A">
            <w:pPr>
              <w:pStyle w:val="Heading1"/>
            </w:pPr>
            <w:r>
              <w:t>Signatures:</w:t>
            </w:r>
          </w:p>
        </w:tc>
      </w:tr>
      <w:tr w:rsidR="00D57D8F" w:rsidRPr="00D02133" w14:paraId="7FBA947A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756D4923" w14:textId="77777777" w:rsidR="00D57D8F" w:rsidRPr="00D02133" w:rsidRDefault="00D57D8F" w:rsidP="007D1A6A">
            <w:r>
              <w:t>Signature of applicant:</w:t>
            </w:r>
          </w:p>
        </w:tc>
        <w:tc>
          <w:tcPr>
            <w:tcW w:w="2448" w:type="dxa"/>
            <w:vAlign w:val="bottom"/>
          </w:tcPr>
          <w:p w14:paraId="7C9BCAA8" w14:textId="77777777" w:rsidR="00D57D8F" w:rsidRPr="00D02133" w:rsidRDefault="00D57D8F" w:rsidP="007D1A6A">
            <w:r>
              <w:t>Date:</w:t>
            </w:r>
          </w:p>
        </w:tc>
      </w:tr>
      <w:tr w:rsidR="00D57D8F" w:rsidRPr="00D02133" w14:paraId="48541FBA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33DEF97E" w14:textId="77777777" w:rsidR="00D57D8F" w:rsidRDefault="00D57D8F" w:rsidP="007D1A6A">
            <w:r>
              <w:t>Signature of Witness:</w:t>
            </w:r>
          </w:p>
        </w:tc>
        <w:tc>
          <w:tcPr>
            <w:tcW w:w="2448" w:type="dxa"/>
            <w:vAlign w:val="bottom"/>
          </w:tcPr>
          <w:p w14:paraId="0C162347" w14:textId="77777777" w:rsidR="00D57D8F" w:rsidRDefault="00D57D8F" w:rsidP="007D1A6A">
            <w:r>
              <w:t>Date:</w:t>
            </w:r>
          </w:p>
        </w:tc>
      </w:tr>
      <w:tr w:rsidR="00D57D8F" w:rsidRPr="00D02133" w14:paraId="6A35BD01" w14:textId="77777777" w:rsidTr="007D1A6A">
        <w:trPr>
          <w:cantSplit/>
          <w:trHeight w:hRule="exact" w:val="504"/>
        </w:trPr>
        <w:tc>
          <w:tcPr>
            <w:tcW w:w="7862" w:type="dxa"/>
            <w:gridSpan w:val="5"/>
            <w:vAlign w:val="bottom"/>
          </w:tcPr>
          <w:p w14:paraId="5E52009B" w14:textId="77777777" w:rsidR="00D57D8F" w:rsidRDefault="00D57D8F" w:rsidP="007D1A6A">
            <w:r>
              <w:t>Signature of second Witness:</w:t>
            </w:r>
          </w:p>
          <w:p w14:paraId="0AEE1294" w14:textId="77777777" w:rsidR="00D57D8F" w:rsidRPr="00D02133" w:rsidRDefault="00D57D8F" w:rsidP="007D1A6A">
            <w:r>
              <w:t>(if Applicable)</w:t>
            </w:r>
          </w:p>
        </w:tc>
        <w:tc>
          <w:tcPr>
            <w:tcW w:w="2448" w:type="dxa"/>
            <w:vAlign w:val="bottom"/>
          </w:tcPr>
          <w:p w14:paraId="6A4B6A31" w14:textId="77777777" w:rsidR="00D57D8F" w:rsidRPr="00D02133" w:rsidRDefault="00D57D8F" w:rsidP="007D1A6A">
            <w:r>
              <w:t>Date:</w:t>
            </w:r>
          </w:p>
        </w:tc>
      </w:tr>
      <w:tr w:rsidR="00D57D8F" w:rsidRPr="000C0676" w14:paraId="735C60F8" w14:textId="77777777" w:rsidTr="007D1A6A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14:paraId="2AA0BC16" w14:textId="77777777" w:rsidR="00D57D8F" w:rsidRPr="000C0676" w:rsidRDefault="00D57D8F" w:rsidP="007D1A6A">
            <w:pPr>
              <w:pStyle w:val="Heading1"/>
            </w:pPr>
            <w:r>
              <w:t>Event Location Info:</w:t>
            </w:r>
          </w:p>
        </w:tc>
      </w:tr>
      <w:tr w:rsidR="00D57D8F" w:rsidRPr="009622B2" w14:paraId="38693F02" w14:textId="77777777" w:rsidTr="007D1A6A">
        <w:trPr>
          <w:cantSplit/>
          <w:trHeight w:hRule="exact" w:val="473"/>
        </w:trPr>
        <w:tc>
          <w:tcPr>
            <w:tcW w:w="5083" w:type="dxa"/>
            <w:gridSpan w:val="3"/>
            <w:vAlign w:val="center"/>
          </w:tcPr>
          <w:p w14:paraId="3A010726" w14:textId="77777777" w:rsidR="00D57D8F" w:rsidRPr="009622B2" w:rsidRDefault="00D57D8F" w:rsidP="007D1A6A">
            <w:r>
              <w:t>Start Date:</w:t>
            </w:r>
          </w:p>
        </w:tc>
        <w:tc>
          <w:tcPr>
            <w:tcW w:w="5227" w:type="dxa"/>
            <w:gridSpan w:val="3"/>
            <w:vAlign w:val="center"/>
          </w:tcPr>
          <w:p w14:paraId="547C1CC9" w14:textId="77777777" w:rsidR="00D57D8F" w:rsidRPr="009622B2" w:rsidRDefault="00D57D8F" w:rsidP="007D1A6A">
            <w:r>
              <w:t>Time:</w:t>
            </w:r>
          </w:p>
        </w:tc>
      </w:tr>
      <w:tr w:rsidR="00D57D8F" w:rsidRPr="00D02133" w14:paraId="62BB4573" w14:textId="77777777" w:rsidTr="007D1A6A">
        <w:trPr>
          <w:cantSplit/>
          <w:trHeight w:hRule="exact" w:val="423"/>
        </w:trPr>
        <w:tc>
          <w:tcPr>
            <w:tcW w:w="10310" w:type="dxa"/>
            <w:gridSpan w:val="6"/>
            <w:vAlign w:val="center"/>
          </w:tcPr>
          <w:p w14:paraId="38A31076" w14:textId="77777777" w:rsidR="00D57D8F" w:rsidRPr="00D02133" w:rsidRDefault="00D57D8F" w:rsidP="007D1A6A">
            <w:r>
              <w:t>Location:</w:t>
            </w:r>
          </w:p>
        </w:tc>
      </w:tr>
      <w:tr w:rsidR="00D57D8F" w:rsidRPr="00D02133" w14:paraId="6AB5DB06" w14:textId="77777777" w:rsidTr="007D1A6A">
        <w:trPr>
          <w:cantSplit/>
          <w:trHeight w:hRule="exact" w:val="430"/>
        </w:trPr>
        <w:tc>
          <w:tcPr>
            <w:tcW w:w="5083" w:type="dxa"/>
            <w:gridSpan w:val="3"/>
            <w:vAlign w:val="center"/>
          </w:tcPr>
          <w:p w14:paraId="45642AAA" w14:textId="77777777" w:rsidR="00D57D8F" w:rsidRPr="00D02133" w:rsidRDefault="00D57D8F" w:rsidP="007D1A6A">
            <w:r>
              <w:t>Finish Date:</w:t>
            </w:r>
          </w:p>
        </w:tc>
        <w:tc>
          <w:tcPr>
            <w:tcW w:w="5227" w:type="dxa"/>
            <w:gridSpan w:val="3"/>
            <w:vAlign w:val="center"/>
          </w:tcPr>
          <w:p w14:paraId="2EC58617" w14:textId="77777777" w:rsidR="00D57D8F" w:rsidRPr="00D02133" w:rsidRDefault="00D57D8F" w:rsidP="007D1A6A">
            <w:r>
              <w:t>Time:</w:t>
            </w:r>
          </w:p>
        </w:tc>
      </w:tr>
      <w:tr w:rsidR="00D57D8F" w:rsidRPr="00D02133" w14:paraId="6B4ED59D" w14:textId="77777777" w:rsidTr="007D1A6A">
        <w:trPr>
          <w:cantSplit/>
          <w:trHeight w:hRule="exact" w:val="407"/>
        </w:trPr>
        <w:tc>
          <w:tcPr>
            <w:tcW w:w="10310" w:type="dxa"/>
            <w:gridSpan w:val="6"/>
            <w:vAlign w:val="center"/>
          </w:tcPr>
          <w:p w14:paraId="5DA057A2" w14:textId="77777777" w:rsidR="00D57D8F" w:rsidRPr="00D02133" w:rsidRDefault="00D57D8F" w:rsidP="007D1A6A">
            <w:r>
              <w:t>Location:</w:t>
            </w:r>
          </w:p>
        </w:tc>
      </w:tr>
    </w:tbl>
    <w:p w14:paraId="4A65DA3A" w14:textId="77777777" w:rsidR="00C81681" w:rsidRDefault="00C81681" w:rsidP="00141027">
      <w:pPr>
        <w:jc w:val="center"/>
        <w:rPr>
          <w:b/>
          <w:bCs/>
          <w:lang w:val="en-GB"/>
        </w:rPr>
      </w:pPr>
    </w:p>
    <w:p w14:paraId="4071B604" w14:textId="77777777" w:rsidR="00141027" w:rsidRDefault="00141027" w:rsidP="00BC549A">
      <w:pPr>
        <w:jc w:val="center"/>
        <w:rPr>
          <w:b/>
          <w:bCs/>
          <w:lang w:val="en-GB"/>
        </w:rPr>
      </w:pPr>
      <w:r w:rsidRPr="00A410B9">
        <w:rPr>
          <w:b/>
          <w:bCs/>
          <w:lang w:val="en-GB"/>
        </w:rPr>
        <w:t xml:space="preserve">Please also feel free to add extra info such </w:t>
      </w:r>
      <w:r>
        <w:rPr>
          <w:b/>
          <w:bCs/>
          <w:lang w:val="en-GB"/>
        </w:rPr>
        <w:t>as a brief review of your trip</w:t>
      </w:r>
    </w:p>
    <w:p w14:paraId="65609436" w14:textId="4C9D3CB1" w:rsidR="00141027" w:rsidRPr="00F66285" w:rsidRDefault="00141027" w:rsidP="00BC549A">
      <w:pPr>
        <w:ind w:left="-142"/>
        <w:jc w:val="center"/>
        <w:rPr>
          <w:b/>
          <w:bCs/>
          <w:lang w:val="en-GB"/>
        </w:rPr>
      </w:pPr>
      <w:r w:rsidRPr="00A410B9">
        <w:rPr>
          <w:b/>
          <w:bCs/>
          <w:lang w:val="en-GB"/>
        </w:rPr>
        <w:t xml:space="preserve"> we’d love to hear these stories and you never know it may be published in the next edition of the ‘AMWA </w:t>
      </w:r>
      <w:r w:rsidR="0068634B">
        <w:rPr>
          <w:b/>
          <w:bCs/>
          <w:lang w:val="en-GB"/>
        </w:rPr>
        <w:t>Newsletter</w:t>
      </w:r>
      <w:r w:rsidRPr="00A410B9">
        <w:rPr>
          <w:b/>
          <w:bCs/>
          <w:lang w:val="en-GB"/>
        </w:rPr>
        <w:t>!!</w:t>
      </w:r>
    </w:p>
    <w:sectPr w:rsidR="00141027" w:rsidRPr="00F66285" w:rsidSect="00C81681">
      <w:footerReference w:type="default" r:id="rId14"/>
      <w:pgSz w:w="12240" w:h="15840"/>
      <w:pgMar w:top="851" w:right="1080" w:bottom="1701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9D07" w14:textId="77777777" w:rsidR="00846F7D" w:rsidRDefault="00846F7D">
      <w:r>
        <w:separator/>
      </w:r>
    </w:p>
  </w:endnote>
  <w:endnote w:type="continuationSeparator" w:id="0">
    <w:p w14:paraId="6A5B374D" w14:textId="77777777" w:rsidR="00846F7D" w:rsidRDefault="0084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151091"/>
      <w:docPartObj>
        <w:docPartGallery w:val="Page Numbers (Bottom of Page)"/>
        <w:docPartUnique/>
      </w:docPartObj>
    </w:sdtPr>
    <w:sdtContent>
      <w:sdt>
        <w:sdtPr>
          <w:id w:val="244152730"/>
          <w:docPartObj>
            <w:docPartGallery w:val="Page Numbers (Top of Page)"/>
            <w:docPartUnique/>
          </w:docPartObj>
        </w:sdtPr>
        <w:sdtContent>
          <w:p w14:paraId="5A5A60F8" w14:textId="77777777" w:rsidR="00DB27AC" w:rsidRDefault="00DB27AC">
            <w:pPr>
              <w:pStyle w:val="Footer"/>
              <w:jc w:val="center"/>
            </w:pPr>
            <w:r>
              <w:t xml:space="preserve">Page </w:t>
            </w:r>
            <w:r w:rsidR="00A05D1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05D16">
              <w:rPr>
                <w:b/>
                <w:bCs/>
                <w:sz w:val="24"/>
              </w:rPr>
              <w:fldChar w:fldCharType="separate"/>
            </w:r>
            <w:r w:rsidR="00A031BF">
              <w:rPr>
                <w:b/>
                <w:bCs/>
                <w:noProof/>
              </w:rPr>
              <w:t>1</w:t>
            </w:r>
            <w:r w:rsidR="00A05D16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A05D1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05D16">
              <w:rPr>
                <w:b/>
                <w:bCs/>
                <w:sz w:val="24"/>
              </w:rPr>
              <w:fldChar w:fldCharType="separate"/>
            </w:r>
            <w:r w:rsidR="00A031BF">
              <w:rPr>
                <w:b/>
                <w:bCs/>
                <w:noProof/>
              </w:rPr>
              <w:t>3</w:t>
            </w:r>
            <w:r w:rsidR="00A05D1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46FB16" w14:textId="77777777" w:rsidR="00DB27AC" w:rsidRDefault="00DB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B51E" w14:textId="77777777" w:rsidR="00846F7D" w:rsidRDefault="00846F7D">
      <w:r>
        <w:separator/>
      </w:r>
    </w:p>
  </w:footnote>
  <w:footnote w:type="continuationSeparator" w:id="0">
    <w:p w14:paraId="4CBFE98E" w14:textId="77777777" w:rsidR="00846F7D" w:rsidRDefault="0084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101A67"/>
    <w:multiLevelType w:val="hybridMultilevel"/>
    <w:tmpl w:val="02E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131FE"/>
    <w:multiLevelType w:val="hybridMultilevel"/>
    <w:tmpl w:val="51B4D4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16183E"/>
    <w:multiLevelType w:val="hybridMultilevel"/>
    <w:tmpl w:val="52E471F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71489069">
    <w:abstractNumId w:val="4"/>
  </w:num>
  <w:num w:numId="2" w16cid:durableId="193152992">
    <w:abstractNumId w:val="3"/>
  </w:num>
  <w:num w:numId="3" w16cid:durableId="1637761082">
    <w:abstractNumId w:val="2"/>
  </w:num>
  <w:num w:numId="4" w16cid:durableId="343477586">
    <w:abstractNumId w:val="1"/>
  </w:num>
  <w:num w:numId="5" w16cid:durableId="491142072">
    <w:abstractNumId w:val="0"/>
  </w:num>
  <w:num w:numId="6" w16cid:durableId="540478530">
    <w:abstractNumId w:val="5"/>
  </w:num>
  <w:num w:numId="7" w16cid:durableId="1809584847">
    <w:abstractNumId w:val="6"/>
  </w:num>
  <w:num w:numId="8" w16cid:durableId="2135558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6E"/>
    <w:rsid w:val="000077BD"/>
    <w:rsid w:val="0001672F"/>
    <w:rsid w:val="000176EB"/>
    <w:rsid w:val="00017DD1"/>
    <w:rsid w:val="0002184A"/>
    <w:rsid w:val="000332AD"/>
    <w:rsid w:val="000371FE"/>
    <w:rsid w:val="00053F9C"/>
    <w:rsid w:val="00057475"/>
    <w:rsid w:val="00057557"/>
    <w:rsid w:val="000A3948"/>
    <w:rsid w:val="000C0676"/>
    <w:rsid w:val="000C3395"/>
    <w:rsid w:val="000E13C6"/>
    <w:rsid w:val="000E5A97"/>
    <w:rsid w:val="000F59F0"/>
    <w:rsid w:val="00112766"/>
    <w:rsid w:val="0011649E"/>
    <w:rsid w:val="001352B9"/>
    <w:rsid w:val="00141027"/>
    <w:rsid w:val="00152052"/>
    <w:rsid w:val="00161B6E"/>
    <w:rsid w:val="0016303A"/>
    <w:rsid w:val="00186519"/>
    <w:rsid w:val="00187271"/>
    <w:rsid w:val="00190196"/>
    <w:rsid w:val="00190F40"/>
    <w:rsid w:val="001A731A"/>
    <w:rsid w:val="001D4B0D"/>
    <w:rsid w:val="001E7753"/>
    <w:rsid w:val="001F7A95"/>
    <w:rsid w:val="00223F58"/>
    <w:rsid w:val="00240AF1"/>
    <w:rsid w:val="002412EB"/>
    <w:rsid w:val="00245533"/>
    <w:rsid w:val="0024648C"/>
    <w:rsid w:val="002602F0"/>
    <w:rsid w:val="002B2038"/>
    <w:rsid w:val="002B678E"/>
    <w:rsid w:val="002C0936"/>
    <w:rsid w:val="003016B6"/>
    <w:rsid w:val="003122BD"/>
    <w:rsid w:val="00320189"/>
    <w:rsid w:val="0033479E"/>
    <w:rsid w:val="00347296"/>
    <w:rsid w:val="00366037"/>
    <w:rsid w:val="003718B7"/>
    <w:rsid w:val="00384215"/>
    <w:rsid w:val="003D4A2F"/>
    <w:rsid w:val="003E0E46"/>
    <w:rsid w:val="003E1880"/>
    <w:rsid w:val="003F2693"/>
    <w:rsid w:val="00415F5F"/>
    <w:rsid w:val="0042038C"/>
    <w:rsid w:val="004208D1"/>
    <w:rsid w:val="004330CA"/>
    <w:rsid w:val="00441CB1"/>
    <w:rsid w:val="00443175"/>
    <w:rsid w:val="00454E2A"/>
    <w:rsid w:val="00461DCB"/>
    <w:rsid w:val="00476635"/>
    <w:rsid w:val="00491A66"/>
    <w:rsid w:val="0049239B"/>
    <w:rsid w:val="004D0F20"/>
    <w:rsid w:val="004D64E0"/>
    <w:rsid w:val="004D65D1"/>
    <w:rsid w:val="00507627"/>
    <w:rsid w:val="00532E88"/>
    <w:rsid w:val="005360D4"/>
    <w:rsid w:val="00544F9C"/>
    <w:rsid w:val="00545866"/>
    <w:rsid w:val="0054754E"/>
    <w:rsid w:val="005577C0"/>
    <w:rsid w:val="0056338C"/>
    <w:rsid w:val="00567092"/>
    <w:rsid w:val="00580B81"/>
    <w:rsid w:val="0058709A"/>
    <w:rsid w:val="00596CCA"/>
    <w:rsid w:val="005D4280"/>
    <w:rsid w:val="005E6B1B"/>
    <w:rsid w:val="00610615"/>
    <w:rsid w:val="00650D00"/>
    <w:rsid w:val="006638AD"/>
    <w:rsid w:val="00671993"/>
    <w:rsid w:val="00682713"/>
    <w:rsid w:val="0068634B"/>
    <w:rsid w:val="00696262"/>
    <w:rsid w:val="006A2A93"/>
    <w:rsid w:val="006F7CFE"/>
    <w:rsid w:val="00701711"/>
    <w:rsid w:val="00711AA9"/>
    <w:rsid w:val="00716444"/>
    <w:rsid w:val="00722DE8"/>
    <w:rsid w:val="00733AC6"/>
    <w:rsid w:val="007344B3"/>
    <w:rsid w:val="0073648C"/>
    <w:rsid w:val="00761325"/>
    <w:rsid w:val="0076738D"/>
    <w:rsid w:val="00770EEA"/>
    <w:rsid w:val="00776D79"/>
    <w:rsid w:val="007D441D"/>
    <w:rsid w:val="007D77F6"/>
    <w:rsid w:val="007E3D81"/>
    <w:rsid w:val="007F061F"/>
    <w:rsid w:val="00817E8E"/>
    <w:rsid w:val="008246CB"/>
    <w:rsid w:val="00827635"/>
    <w:rsid w:val="00827952"/>
    <w:rsid w:val="00846F7D"/>
    <w:rsid w:val="008658E6"/>
    <w:rsid w:val="00865DBF"/>
    <w:rsid w:val="00866EA6"/>
    <w:rsid w:val="00872FB6"/>
    <w:rsid w:val="00880225"/>
    <w:rsid w:val="00884CA6"/>
    <w:rsid w:val="00884E5C"/>
    <w:rsid w:val="00887861"/>
    <w:rsid w:val="008D298C"/>
    <w:rsid w:val="00906583"/>
    <w:rsid w:val="00920361"/>
    <w:rsid w:val="00932D09"/>
    <w:rsid w:val="00935B65"/>
    <w:rsid w:val="00944612"/>
    <w:rsid w:val="00961809"/>
    <w:rsid w:val="009622B2"/>
    <w:rsid w:val="00976268"/>
    <w:rsid w:val="009C5677"/>
    <w:rsid w:val="009D562E"/>
    <w:rsid w:val="009F089F"/>
    <w:rsid w:val="009F58BB"/>
    <w:rsid w:val="00A031BF"/>
    <w:rsid w:val="00A05D16"/>
    <w:rsid w:val="00A16163"/>
    <w:rsid w:val="00A410B9"/>
    <w:rsid w:val="00A41E64"/>
    <w:rsid w:val="00A4373B"/>
    <w:rsid w:val="00A542F2"/>
    <w:rsid w:val="00A54A81"/>
    <w:rsid w:val="00A60E5D"/>
    <w:rsid w:val="00A734CA"/>
    <w:rsid w:val="00A807C9"/>
    <w:rsid w:val="00A87C0D"/>
    <w:rsid w:val="00A93F71"/>
    <w:rsid w:val="00AA2E7C"/>
    <w:rsid w:val="00AB2EBC"/>
    <w:rsid w:val="00AC0E6B"/>
    <w:rsid w:val="00AE1F72"/>
    <w:rsid w:val="00B04903"/>
    <w:rsid w:val="00B114D2"/>
    <w:rsid w:val="00B12708"/>
    <w:rsid w:val="00B41C69"/>
    <w:rsid w:val="00B531C4"/>
    <w:rsid w:val="00B769FF"/>
    <w:rsid w:val="00B83119"/>
    <w:rsid w:val="00B96D9F"/>
    <w:rsid w:val="00BC549A"/>
    <w:rsid w:val="00BE09D6"/>
    <w:rsid w:val="00C10FF1"/>
    <w:rsid w:val="00C23E04"/>
    <w:rsid w:val="00C24F51"/>
    <w:rsid w:val="00C26749"/>
    <w:rsid w:val="00C30E55"/>
    <w:rsid w:val="00C5090B"/>
    <w:rsid w:val="00C62A45"/>
    <w:rsid w:val="00C63324"/>
    <w:rsid w:val="00C77BD0"/>
    <w:rsid w:val="00C81188"/>
    <w:rsid w:val="00C81681"/>
    <w:rsid w:val="00CB5E53"/>
    <w:rsid w:val="00CC2D45"/>
    <w:rsid w:val="00CC6A22"/>
    <w:rsid w:val="00CC7CB7"/>
    <w:rsid w:val="00CD3B96"/>
    <w:rsid w:val="00CD4964"/>
    <w:rsid w:val="00CE0CF6"/>
    <w:rsid w:val="00CF1E7B"/>
    <w:rsid w:val="00D02133"/>
    <w:rsid w:val="00D057C6"/>
    <w:rsid w:val="00D200DF"/>
    <w:rsid w:val="00D21FCD"/>
    <w:rsid w:val="00D2253E"/>
    <w:rsid w:val="00D31CEA"/>
    <w:rsid w:val="00D34CBE"/>
    <w:rsid w:val="00D44504"/>
    <w:rsid w:val="00D461ED"/>
    <w:rsid w:val="00D53D61"/>
    <w:rsid w:val="00D57D8F"/>
    <w:rsid w:val="00D63308"/>
    <w:rsid w:val="00D66A94"/>
    <w:rsid w:val="00DA5F94"/>
    <w:rsid w:val="00DB27AC"/>
    <w:rsid w:val="00DD07CB"/>
    <w:rsid w:val="00DF1BA0"/>
    <w:rsid w:val="00DF2222"/>
    <w:rsid w:val="00E112B4"/>
    <w:rsid w:val="00E15680"/>
    <w:rsid w:val="00E33DC8"/>
    <w:rsid w:val="00E621ED"/>
    <w:rsid w:val="00E630EB"/>
    <w:rsid w:val="00E75AE6"/>
    <w:rsid w:val="00E80215"/>
    <w:rsid w:val="00E80ED9"/>
    <w:rsid w:val="00E83451"/>
    <w:rsid w:val="00EA7FB5"/>
    <w:rsid w:val="00EB52A5"/>
    <w:rsid w:val="00EC655E"/>
    <w:rsid w:val="00ED7373"/>
    <w:rsid w:val="00ED7E6C"/>
    <w:rsid w:val="00EE33CA"/>
    <w:rsid w:val="00EF39BE"/>
    <w:rsid w:val="00EF7146"/>
    <w:rsid w:val="00F00917"/>
    <w:rsid w:val="00F04B9B"/>
    <w:rsid w:val="00F0626A"/>
    <w:rsid w:val="00F10AD6"/>
    <w:rsid w:val="00F149CC"/>
    <w:rsid w:val="00F21F3E"/>
    <w:rsid w:val="00F32BD6"/>
    <w:rsid w:val="00F46364"/>
    <w:rsid w:val="00F56E27"/>
    <w:rsid w:val="00F571ED"/>
    <w:rsid w:val="00F647C0"/>
    <w:rsid w:val="00F66285"/>
    <w:rsid w:val="00F74AAD"/>
    <w:rsid w:val="00F7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2902DDD2"/>
  <w15:docId w15:val="{E39287F5-5B58-4F29-8FD8-4AB3D6C0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CC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1Char">
    <w:name w:val="Heading 1 Char"/>
    <w:basedOn w:val="DefaultParagraphFont"/>
    <w:link w:val="Heading1"/>
    <w:rsid w:val="00F7534A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766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27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B27A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7A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7AC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41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6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howrosettes.co.uk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ilverbp@amw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Documents\dogs\AMWA\amwa%20backpack\Paperwork\archived%20rul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759DDCB-2590-443B-A850-CACD57F8D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Louise Burgess</cp:lastModifiedBy>
  <cp:revision>4</cp:revision>
  <cp:lastPrinted>2016-01-12T09:33:00Z</cp:lastPrinted>
  <dcterms:created xsi:type="dcterms:W3CDTF">2023-04-10T11:32:00Z</dcterms:created>
  <dcterms:modified xsi:type="dcterms:W3CDTF">2023-04-10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